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FD22" w14:textId="2A467FC7" w:rsidR="004D2FD8" w:rsidRDefault="004D2FD8">
      <w:pPr>
        <w:pStyle w:val="Titre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bookmarkStart w:id="0" w:name="_Toc42488099"/>
      <w:r>
        <w:rPr>
          <w:rFonts w:ascii="Times New Roman" w:hAnsi="Times New Roman"/>
          <w:i/>
          <w:sz w:val="28"/>
        </w:rPr>
        <w:t xml:space="preserve">ANNEXE </w:t>
      </w:r>
      <w:proofErr w:type="gramStart"/>
      <w:r>
        <w:rPr>
          <w:rFonts w:ascii="Times New Roman" w:hAnsi="Times New Roman"/>
          <w:i/>
          <w:sz w:val="28"/>
        </w:rPr>
        <w:t>IV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Budget ventilé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 w:val="0"/>
          <w:sz w:val="28"/>
        </w:rPr>
        <w:t>Modèle d'offre financière</w:t>
      </w:r>
      <w:r>
        <w:rPr>
          <w:rFonts w:ascii="Times New Roman" w:hAnsi="Times New Roman"/>
          <w:sz w:val="28"/>
        </w:rPr>
        <w:t xml:space="preserve">) </w:t>
      </w:r>
      <w:bookmarkEnd w:id="0"/>
    </w:p>
    <w:p w14:paraId="3A0A658C" w14:textId="76DFA323" w:rsidR="00730552" w:rsidRPr="00B37456" w:rsidRDefault="00730552" w:rsidP="00730552">
      <w:pPr>
        <w:pStyle w:val="Notedebasdepage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</w:rPr>
        <w:t>Remarque</w:t>
      </w:r>
      <w:r>
        <w:rPr>
          <w:rFonts w:ascii="Times New Roman" w:hAnsi="Times New Roman"/>
          <w:sz w:val="22"/>
        </w:rPr>
        <w:t>:</w:t>
      </w:r>
      <w:proofErr w:type="gramEnd"/>
      <w:r>
        <w:rPr>
          <w:rFonts w:ascii="Times New Roman" w:hAnsi="Times New Roman"/>
          <w:sz w:val="22"/>
        </w:rPr>
        <w:t xml:space="preserve"> Tous les montants doivent être indiqués hors taxes. Le cas échéant, la TVA doit être mentionnée séparément. Veuillez vous référer aux documents d’appel à la concurrence, notamment aux instructions aux soumissionnaires, section 11</w:t>
      </w:r>
      <w:proofErr w:type="gramStart"/>
      <w:r>
        <w:rPr>
          <w:rFonts w:ascii="Times New Roman" w:hAnsi="Times New Roman"/>
          <w:sz w:val="22"/>
        </w:rPr>
        <w:t xml:space="preserve"> «Contenu</w:t>
      </w:r>
      <w:proofErr w:type="gramEnd"/>
      <w:r>
        <w:rPr>
          <w:rFonts w:ascii="Times New Roman" w:hAnsi="Times New Roman"/>
          <w:sz w:val="22"/>
        </w:rPr>
        <w:t xml:space="preserve"> des offres». </w:t>
      </w:r>
    </w:p>
    <w:p w14:paraId="6AD5D4D2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ge n° 1 </w:t>
      </w:r>
      <w:r>
        <w:rPr>
          <w:rFonts w:ascii="Times New Roman" w:hAnsi="Times New Roman"/>
          <w:b/>
          <w:sz w:val="22"/>
        </w:rPr>
        <w:t>[sur…]</w:t>
      </w:r>
    </w:p>
    <w:p w14:paraId="28526378" w14:textId="6119770B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ÉFÉRENCE DE </w:t>
      </w:r>
      <w:proofErr w:type="gramStart"/>
      <w:r>
        <w:rPr>
          <w:rFonts w:ascii="Times New Roman" w:hAnsi="Times New Roman"/>
          <w:b/>
          <w:sz w:val="28"/>
        </w:rPr>
        <w:t>PUBLICATION: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="00973B12">
        <w:rPr>
          <w:rFonts w:ascii="Times New Roman" w:hAnsi="Times New Roman"/>
          <w:b/>
          <w:sz w:val="28"/>
        </w:rPr>
        <w:t>ESM/AO/25/1037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NOM DU SOUMISSIONNAIRE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r>
        <w:rPr>
          <w:rFonts w:ascii="Times New Roman" w:hAnsi="Times New Roman"/>
          <w:sz w:val="28"/>
          <w:highlight w:val="yellow"/>
        </w:rPr>
        <w:t>nom</w:t>
      </w:r>
      <w:r>
        <w:rPr>
          <w:rFonts w:ascii="Times New Roman" w:hAnsi="Times New Roman"/>
          <w:b/>
          <w:sz w:val="28"/>
        </w:rPr>
        <w:t>&gt;</w:t>
      </w:r>
    </w:p>
    <w:tbl>
      <w:tblPr>
        <w:tblW w:w="13123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"/>
        <w:gridCol w:w="1303"/>
        <w:gridCol w:w="1276"/>
        <w:gridCol w:w="4349"/>
        <w:gridCol w:w="44"/>
        <w:gridCol w:w="3117"/>
        <w:gridCol w:w="2888"/>
        <w:gridCol w:w="91"/>
      </w:tblGrid>
      <w:tr w:rsidR="004D2FD8" w:rsidRPr="00A273CA" w14:paraId="69D11FDE" w14:textId="77777777" w:rsidTr="00973B12">
        <w:trPr>
          <w:gridBefore w:val="1"/>
          <w:gridAfter w:val="1"/>
          <w:wBefore w:w="55" w:type="dxa"/>
          <w:wAfter w:w="91" w:type="dxa"/>
          <w:trHeight w:val="452"/>
          <w:jc w:val="center"/>
        </w:trPr>
        <w:tc>
          <w:tcPr>
            <w:tcW w:w="1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BEAAB6" w14:textId="77777777" w:rsidR="004D2FD8" w:rsidRPr="00EA72C4" w:rsidRDefault="00473368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bookmarkStart w:id="1" w:name="_Hlk199511064"/>
            <w:r w:rsidRPr="00EA72C4">
              <w:rPr>
                <w:rFonts w:ascii="Times New Roman" w:hAnsi="Times New Roman"/>
                <w:b/>
                <w:smallCaps/>
                <w:sz w:val="24"/>
              </w:rPr>
              <w:t>A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A80A31" w14:textId="1005A631" w:rsidR="004D2FD8" w:rsidRPr="00EA72C4" w:rsidRDefault="00973B12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B</w:t>
            </w:r>
          </w:p>
        </w:tc>
        <w:tc>
          <w:tcPr>
            <w:tcW w:w="43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9BE03B" w14:textId="77777777" w:rsidR="004D2FD8" w:rsidRPr="00EA72C4" w:rsidRDefault="004D2FD8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C</w:t>
            </w:r>
          </w:p>
        </w:tc>
        <w:tc>
          <w:tcPr>
            <w:tcW w:w="3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F5F686" w14:textId="77777777" w:rsidR="004D2FD8" w:rsidRPr="00EA72C4" w:rsidRDefault="00473368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D</w:t>
            </w:r>
          </w:p>
        </w:tc>
        <w:tc>
          <w:tcPr>
            <w:tcW w:w="2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FF4A45" w14:textId="77777777" w:rsidR="004D2FD8" w:rsidRPr="00EA72C4" w:rsidRDefault="00473368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E</w:t>
            </w:r>
          </w:p>
        </w:tc>
      </w:tr>
      <w:bookmarkEnd w:id="1"/>
      <w:tr w:rsidR="004D2FD8" w:rsidRPr="0045666C" w14:paraId="2CF6987B" w14:textId="77777777" w:rsidTr="00EA72C4">
        <w:trPr>
          <w:gridBefore w:val="1"/>
          <w:gridAfter w:val="1"/>
          <w:wBefore w:w="55" w:type="dxa"/>
          <w:wAfter w:w="91" w:type="dxa"/>
          <w:trHeight w:val="2459"/>
          <w:jc w:val="center"/>
        </w:trPr>
        <w:tc>
          <w:tcPr>
            <w:tcW w:w="1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6C06995" w14:textId="77777777" w:rsidR="004D2FD8" w:rsidRPr="00EA72C4" w:rsidRDefault="006B0AB1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Numéro d’article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E9F3C1D" w14:textId="77777777" w:rsidR="004D2FD8" w:rsidRPr="00EA72C4" w:rsidRDefault="004D2FD8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</w:p>
        </w:tc>
        <w:tc>
          <w:tcPr>
            <w:tcW w:w="43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D20D35" w14:textId="17631F89" w:rsidR="004D2FD8" w:rsidRPr="00EA72C4" w:rsidRDefault="00EA72C4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SPÉCIFICATIONS PROPOSÉES PAR LE SOUMISSIONNAIRE (Y COMPRIS MARQUE/MODÈLE)</w:t>
            </w:r>
          </w:p>
        </w:tc>
        <w:tc>
          <w:tcPr>
            <w:tcW w:w="3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FDAA488" w14:textId="06A7E6BA" w:rsidR="00973B12" w:rsidRDefault="004D2FD8" w:rsidP="00EA72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Coûts unitaires livraison comprise</w:t>
            </w:r>
            <w:r w:rsidR="00973B12">
              <w:rPr>
                <w:rFonts w:ascii="Times New Roman" w:hAnsi="Times New Roman"/>
                <w:b/>
                <w:smallCaps/>
                <w:sz w:val="24"/>
              </w:rPr>
              <w:t xml:space="preserve"> en XOF, H.T.</w:t>
            </w:r>
          </w:p>
          <w:p w14:paraId="2E718563" w14:textId="50BD97DF" w:rsidR="004D2FD8" w:rsidRPr="00EA72C4" w:rsidRDefault="00973B12" w:rsidP="00EA72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973B12">
              <w:rPr>
                <w:rFonts w:ascii="Times New Roman" w:hAnsi="Times New Roman"/>
                <w:b/>
                <w:smallCaps/>
                <w:sz w:val="24"/>
              </w:rPr>
              <w:t xml:space="preserve">Livraison DDP (Delivery Duty </w:t>
            </w:r>
            <w:proofErr w:type="spellStart"/>
            <w:r w:rsidRPr="00973B12">
              <w:rPr>
                <w:rFonts w:ascii="Times New Roman" w:hAnsi="Times New Roman"/>
                <w:b/>
                <w:smallCaps/>
                <w:sz w:val="24"/>
              </w:rPr>
              <w:t>Paid</w:t>
            </w:r>
            <w:proofErr w:type="spellEnd"/>
            <w:r w:rsidRPr="00973B12">
              <w:rPr>
                <w:rFonts w:ascii="Times New Roman" w:hAnsi="Times New Roman"/>
                <w:b/>
                <w:smallCaps/>
                <w:sz w:val="24"/>
              </w:rPr>
              <w:t xml:space="preserve">) à EUCAP Sahel Mali, </w:t>
            </w:r>
            <w:proofErr w:type="spellStart"/>
            <w:r w:rsidRPr="00973B12">
              <w:rPr>
                <w:rFonts w:ascii="Times New Roman" w:hAnsi="Times New Roman"/>
                <w:b/>
                <w:smallCaps/>
                <w:sz w:val="24"/>
              </w:rPr>
              <w:t>Sébénikoro</w:t>
            </w:r>
            <w:proofErr w:type="spellEnd"/>
            <w:r w:rsidRPr="00973B12">
              <w:rPr>
                <w:rFonts w:ascii="Times New Roman" w:hAnsi="Times New Roman"/>
                <w:b/>
                <w:smallCaps/>
                <w:sz w:val="24"/>
              </w:rPr>
              <w:t>, Route Nationale 5, Cité Mali, Univers, BP E2953, Bamako, Mali.</w:t>
            </w:r>
            <w:r w:rsidR="00CF637C" w:rsidRPr="00EA72C4">
              <w:rPr>
                <w:rFonts w:ascii="Times New Roman" w:hAnsi="Times New Roman"/>
                <w:b/>
                <w:smallCaps/>
                <w:sz w:val="24"/>
              </w:rPr>
              <w:t>]</w:t>
            </w:r>
          </w:p>
        </w:tc>
        <w:tc>
          <w:tcPr>
            <w:tcW w:w="2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416E83A" w14:textId="174D0714" w:rsidR="004D2FD8" w:rsidRPr="00C10768" w:rsidRDefault="004D2FD8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  <w:lang w:val="en-US"/>
              </w:rPr>
            </w:pPr>
            <w:r w:rsidRPr="00C10768">
              <w:rPr>
                <w:rFonts w:ascii="Times New Roman" w:hAnsi="Times New Roman"/>
                <w:b/>
                <w:smallCaps/>
                <w:sz w:val="24"/>
                <w:lang w:val="en-US"/>
              </w:rPr>
              <w:t>total</w:t>
            </w:r>
            <w:r w:rsidR="00973B12" w:rsidRPr="00C10768">
              <w:rPr>
                <w:rFonts w:ascii="Times New Roman" w:hAnsi="Times New Roman"/>
                <w:b/>
                <w:smallCaps/>
                <w:sz w:val="24"/>
                <w:lang w:val="en-US"/>
              </w:rPr>
              <w:t xml:space="preserve"> (B*D)</w:t>
            </w:r>
          </w:p>
          <w:p w14:paraId="0DD7DAEE" w14:textId="669AFDA8" w:rsidR="004D2FD8" w:rsidRPr="00C10768" w:rsidRDefault="00973B12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  <w:lang w:val="en-US"/>
              </w:rPr>
            </w:pPr>
            <w:r w:rsidRPr="00C10768">
              <w:rPr>
                <w:rFonts w:ascii="Times New Roman" w:hAnsi="Times New Roman"/>
                <w:b/>
                <w:smallCaps/>
                <w:sz w:val="24"/>
                <w:lang w:val="en-US"/>
              </w:rPr>
              <w:t>XOF. H.T.</w:t>
            </w:r>
            <w:r w:rsidR="00CF637C" w:rsidRPr="00C10768">
              <w:rPr>
                <w:rFonts w:ascii="Times New Roman" w:hAnsi="Times New Roman"/>
                <w:b/>
                <w:smallCaps/>
                <w:sz w:val="24"/>
                <w:lang w:val="en-US"/>
              </w:rPr>
              <w:br/>
            </w:r>
          </w:p>
        </w:tc>
      </w:tr>
      <w:tr w:rsidR="00C10768" w:rsidRPr="00B0020E" w14:paraId="11924AE0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358" w:type="dxa"/>
            <w:gridSpan w:val="2"/>
            <w:vAlign w:val="center"/>
          </w:tcPr>
          <w:p w14:paraId="427E02F0" w14:textId="6B7ACBA3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0558D2">
              <w:t>1.1</w:t>
            </w:r>
          </w:p>
        </w:tc>
        <w:tc>
          <w:tcPr>
            <w:tcW w:w="1276" w:type="dxa"/>
            <w:vAlign w:val="center"/>
          </w:tcPr>
          <w:p w14:paraId="34B9E085" w14:textId="16BBDB62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93" w:type="dxa"/>
            <w:gridSpan w:val="2"/>
          </w:tcPr>
          <w:p w14:paraId="36B0A4D2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onception avant impression (1 à 5 pages)</w:t>
            </w:r>
          </w:p>
          <w:p w14:paraId="31AFE95B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rmat </w:t>
            </w:r>
            <w:proofErr w:type="spellStart"/>
            <w:proofErr w:type="gram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document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 :</w:t>
            </w:r>
            <w:proofErr w:type="gram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6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5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4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, A3, A2, A1</w:t>
            </w:r>
          </w:p>
          <w:p w14:paraId="59E72A8D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117" w:type="dxa"/>
          </w:tcPr>
          <w:p w14:paraId="14585411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979" w:type="dxa"/>
            <w:gridSpan w:val="2"/>
          </w:tcPr>
          <w:p w14:paraId="1B9DD8C9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</w:tr>
      <w:tr w:rsidR="00C10768" w:rsidRPr="00B0020E" w14:paraId="1924AD2E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358" w:type="dxa"/>
            <w:gridSpan w:val="2"/>
            <w:vAlign w:val="center"/>
          </w:tcPr>
          <w:p w14:paraId="344F1B2A" w14:textId="60E3284B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it-IT"/>
              </w:rPr>
            </w:pPr>
            <w:r w:rsidRPr="000558D2">
              <w:t>1.2</w:t>
            </w:r>
          </w:p>
        </w:tc>
        <w:tc>
          <w:tcPr>
            <w:tcW w:w="1276" w:type="dxa"/>
            <w:vAlign w:val="center"/>
          </w:tcPr>
          <w:p w14:paraId="6D406E39" w14:textId="77777777" w:rsidR="00C10768" w:rsidRPr="00BE3ED4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93" w:type="dxa"/>
            <w:gridSpan w:val="2"/>
          </w:tcPr>
          <w:p w14:paraId="1E74A0BC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onception avant impression (6 à 32 pages)</w:t>
            </w:r>
          </w:p>
          <w:p w14:paraId="7B4701B8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rmat </w:t>
            </w:r>
            <w:proofErr w:type="spellStart"/>
            <w:proofErr w:type="gram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document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 :</w:t>
            </w:r>
            <w:proofErr w:type="gram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6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5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4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, A3, A2, A1</w:t>
            </w:r>
          </w:p>
          <w:p w14:paraId="5BD17F1C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117" w:type="dxa"/>
          </w:tcPr>
          <w:p w14:paraId="0F063F80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979" w:type="dxa"/>
            <w:gridSpan w:val="2"/>
          </w:tcPr>
          <w:p w14:paraId="7DBEBB4E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</w:tr>
      <w:tr w:rsidR="00C10768" w:rsidRPr="00B0020E" w14:paraId="6EC4AD55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358" w:type="dxa"/>
            <w:gridSpan w:val="2"/>
            <w:vAlign w:val="center"/>
          </w:tcPr>
          <w:p w14:paraId="2F146B58" w14:textId="058DBDA9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it-IT"/>
              </w:rPr>
            </w:pPr>
            <w:r w:rsidRPr="000558D2">
              <w:lastRenderedPageBreak/>
              <w:t>1.3</w:t>
            </w:r>
          </w:p>
        </w:tc>
        <w:tc>
          <w:tcPr>
            <w:tcW w:w="1276" w:type="dxa"/>
            <w:vAlign w:val="center"/>
          </w:tcPr>
          <w:p w14:paraId="435081B9" w14:textId="77777777" w:rsidR="00C10768" w:rsidRPr="00BE3ED4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93" w:type="dxa"/>
            <w:gridSpan w:val="2"/>
          </w:tcPr>
          <w:p w14:paraId="566E0064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onception avant impression (33 à 100 pages)</w:t>
            </w:r>
          </w:p>
          <w:p w14:paraId="5511EE11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rmat </w:t>
            </w:r>
            <w:proofErr w:type="spellStart"/>
            <w:proofErr w:type="gram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document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 :</w:t>
            </w:r>
            <w:proofErr w:type="gram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6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5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A4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, A3, A2, A1</w:t>
            </w:r>
          </w:p>
          <w:p w14:paraId="028D681C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117" w:type="dxa"/>
          </w:tcPr>
          <w:p w14:paraId="05DF9BBE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979" w:type="dxa"/>
            <w:gridSpan w:val="2"/>
          </w:tcPr>
          <w:p w14:paraId="6E6689E3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</w:tr>
      <w:tr w:rsidR="00C10768" w:rsidRPr="00B0020E" w14:paraId="25B4AF25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  <w:jc w:val="center"/>
        </w:trPr>
        <w:tc>
          <w:tcPr>
            <w:tcW w:w="1358" w:type="dxa"/>
            <w:gridSpan w:val="2"/>
            <w:vAlign w:val="center"/>
          </w:tcPr>
          <w:p w14:paraId="0A3A8BBF" w14:textId="29B1ABE7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it-IT"/>
              </w:rPr>
            </w:pPr>
            <w:r w:rsidRPr="000558D2">
              <w:t>1.4</w:t>
            </w:r>
          </w:p>
        </w:tc>
        <w:tc>
          <w:tcPr>
            <w:tcW w:w="1276" w:type="dxa"/>
            <w:vAlign w:val="center"/>
          </w:tcPr>
          <w:p w14:paraId="2504BFEC" w14:textId="77777777" w:rsidR="00C10768" w:rsidRPr="00BE3ED4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93" w:type="dxa"/>
            <w:gridSpan w:val="2"/>
          </w:tcPr>
          <w:p w14:paraId="5D32165B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onception avant impression (plus de 100 pages)</w:t>
            </w:r>
          </w:p>
          <w:p w14:paraId="659095C9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</w:pPr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 xml:space="preserve">Format </w:t>
            </w:r>
            <w:proofErr w:type="spellStart"/>
            <w:proofErr w:type="gramStart"/>
            <w:r w:rsidRPr="002D3962">
              <w:rPr>
                <w:rFonts w:ascii="Times New Roman" w:hAnsi="Times New Roman"/>
                <w:sz w:val="24"/>
                <w:szCs w:val="24"/>
                <w:lang w:val="it-IT"/>
              </w:rPr>
              <w:t>document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 :</w:t>
            </w:r>
            <w:proofErr w:type="gramEnd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 xml:space="preserve">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A6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A5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 xml:space="preserve">, </w:t>
            </w:r>
            <w:proofErr w:type="spellStart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A4</w:t>
            </w:r>
            <w:proofErr w:type="spellEnd"/>
            <w:r w:rsidRPr="002D3962">
              <w:rPr>
                <w:rFonts w:ascii="Times New Roman" w:hAnsi="Times New Roman"/>
                <w:sz w:val="24"/>
                <w:szCs w:val="24"/>
                <w:u w:color="000000"/>
                <w:lang w:val="it-IT"/>
              </w:rPr>
              <w:t>, A3, A2, A1</w:t>
            </w:r>
          </w:p>
          <w:p w14:paraId="42439720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117" w:type="dxa"/>
          </w:tcPr>
          <w:p w14:paraId="36099106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979" w:type="dxa"/>
            <w:gridSpan w:val="2"/>
          </w:tcPr>
          <w:p w14:paraId="280D6A53" w14:textId="77777777" w:rsidR="00C10768" w:rsidRPr="003B5A8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</w:tr>
      <w:tr w:rsidR="00C10768" w:rsidRPr="00FF1D09" w14:paraId="56AC8CDE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FAFF2BD" w14:textId="201C768A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it-IT"/>
              </w:rPr>
            </w:pPr>
            <w:r w:rsidRPr="000558D2">
              <w:t>1.5</w:t>
            </w:r>
          </w:p>
        </w:tc>
        <w:tc>
          <w:tcPr>
            <w:tcW w:w="1276" w:type="dxa"/>
            <w:vAlign w:val="center"/>
          </w:tcPr>
          <w:p w14:paraId="4E64B82C" w14:textId="77777777" w:rsidR="00C10768" w:rsidRPr="00BE3ED4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</w:tcPr>
          <w:p w14:paraId="40B1941C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arte postale A6</w:t>
            </w:r>
          </w:p>
          <w:p w14:paraId="778BBD6D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160-220 g/m² - mat</w:t>
            </w:r>
          </w:p>
          <w:p w14:paraId="46EEF4D6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Quadri couleur, texte fourni par la mission</w:t>
            </w:r>
          </w:p>
          <w:p w14:paraId="08FA58AA" w14:textId="77777777" w:rsidR="00C10768" w:rsidRDefault="00C10768" w:rsidP="00C10768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7281BB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8BC30E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A87B19A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34A50C06" w14:textId="7EFC59C1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6</w:t>
            </w:r>
          </w:p>
        </w:tc>
        <w:tc>
          <w:tcPr>
            <w:tcW w:w="1276" w:type="dxa"/>
            <w:vAlign w:val="center"/>
          </w:tcPr>
          <w:p w14:paraId="50F1F618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393" w:type="dxa"/>
            <w:gridSpan w:val="2"/>
          </w:tcPr>
          <w:p w14:paraId="05CF53AA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arte de vœux A5 pliée</w:t>
            </w:r>
          </w:p>
          <w:p w14:paraId="7DC96098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220-360g/m² - mat</w:t>
            </w:r>
          </w:p>
          <w:p w14:paraId="318B9E22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, recto</w:t>
            </w:r>
          </w:p>
          <w:p w14:paraId="6D7ACED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B5DB29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74995CB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440C530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2B52D00" w14:textId="320C4836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7</w:t>
            </w:r>
          </w:p>
        </w:tc>
        <w:tc>
          <w:tcPr>
            <w:tcW w:w="1276" w:type="dxa"/>
            <w:vAlign w:val="center"/>
          </w:tcPr>
          <w:p w14:paraId="28F506B8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</w:tcPr>
          <w:p w14:paraId="7FFF5499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Impression de manuel A4, intérieure en N/B – 150 pages </w:t>
            </w:r>
          </w:p>
          <w:p w14:paraId="015D64C0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mat, grammage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in.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350g/m², </w:t>
            </w:r>
          </w:p>
          <w:p w14:paraId="76EED444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verture cartonnée </w:t>
            </w:r>
          </w:p>
          <w:p w14:paraId="43522F96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Impression en quadrichromie, </w:t>
            </w:r>
          </w:p>
          <w:p w14:paraId="42F86EAD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Impression recto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verso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4FBAACE0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Textes, images et visuels fournis par la mission</w:t>
            </w:r>
          </w:p>
          <w:p w14:paraId="4786F8E6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iqué à cheval </w:t>
            </w:r>
          </w:p>
          <w:p w14:paraId="5B0F878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DCE1E5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676F4F4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5FF09B0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33D981FA" w14:textId="1C3B0647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8</w:t>
            </w:r>
          </w:p>
        </w:tc>
        <w:tc>
          <w:tcPr>
            <w:tcW w:w="1276" w:type="dxa"/>
            <w:vAlign w:val="center"/>
          </w:tcPr>
          <w:p w14:paraId="40B62B38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4393" w:type="dxa"/>
            <w:gridSpan w:val="2"/>
          </w:tcPr>
          <w:p w14:paraId="4BAFBAE2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Carte d’invitation A5 </w:t>
            </w:r>
          </w:p>
          <w:p w14:paraId="2FA14871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in.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250 g couché brillant </w:t>
            </w:r>
          </w:p>
          <w:p w14:paraId="5964F6CF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</w:p>
          <w:p w14:paraId="27A4EA8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CC5CEB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4B988A5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B4C989E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4236AA0" w14:textId="1F6C9049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9</w:t>
            </w:r>
          </w:p>
        </w:tc>
        <w:tc>
          <w:tcPr>
            <w:tcW w:w="1276" w:type="dxa"/>
            <w:vAlign w:val="center"/>
          </w:tcPr>
          <w:p w14:paraId="50BEE6F1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 1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4393" w:type="dxa"/>
            <w:gridSpan w:val="2"/>
          </w:tcPr>
          <w:p w14:paraId="3E21DB83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nveloppe blanche A5 personnalisée</w:t>
            </w:r>
          </w:p>
          <w:p w14:paraId="33EEFF0A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ception et 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Impression en quadrichromie</w:t>
            </w:r>
          </w:p>
          <w:p w14:paraId="46AE91F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3223094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5279A0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97A0DFF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487C755" w14:textId="22E806BB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0</w:t>
            </w:r>
          </w:p>
        </w:tc>
        <w:tc>
          <w:tcPr>
            <w:tcW w:w="1276" w:type="dxa"/>
            <w:vAlign w:val="center"/>
          </w:tcPr>
          <w:p w14:paraId="79B475B0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 1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4393" w:type="dxa"/>
            <w:gridSpan w:val="2"/>
          </w:tcPr>
          <w:p w14:paraId="449E93A1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20121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nveloppe blanche A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personnalisée</w:t>
            </w:r>
          </w:p>
          <w:p w14:paraId="12926D52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ception et 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Impression en quadrichromie</w:t>
            </w:r>
          </w:p>
          <w:p w14:paraId="1B13D65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6313067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6BEB35C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44AC909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A77C43C" w14:textId="3A56EEFA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1</w:t>
            </w:r>
          </w:p>
        </w:tc>
        <w:tc>
          <w:tcPr>
            <w:tcW w:w="1276" w:type="dxa"/>
            <w:vAlign w:val="center"/>
          </w:tcPr>
          <w:p w14:paraId="509B8CDD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4393" w:type="dxa"/>
            <w:gridSpan w:val="2"/>
          </w:tcPr>
          <w:p w14:paraId="65DB9428" w14:textId="77777777" w:rsidR="00C10768" w:rsidRPr="001F7C30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"/>
              </w:rPr>
            </w:pPr>
            <w:r w:rsidRPr="001F7C3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"/>
              </w:rPr>
              <w:t xml:space="preserve">Cartes de </w:t>
            </w:r>
            <w:proofErr w:type="spellStart"/>
            <w:r w:rsidRPr="001F7C3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"/>
              </w:rPr>
              <w:t>vœux</w:t>
            </w:r>
            <w:proofErr w:type="spellEnd"/>
            <w:r w:rsidRPr="001F7C3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"/>
              </w:rPr>
              <w:t xml:space="preserve">, </w:t>
            </w:r>
            <w:proofErr w:type="spellStart"/>
            <w:r w:rsidRPr="001F7C3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"/>
              </w:rPr>
              <w:t>A5</w:t>
            </w:r>
            <w:proofErr w:type="spellEnd"/>
            <w:r w:rsidRPr="001F7C3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"/>
              </w:rPr>
              <w:t xml:space="preserve">, recto-verso </w:t>
            </w:r>
          </w:p>
          <w:p w14:paraId="33CF9E8B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, brillant</w:t>
            </w:r>
          </w:p>
          <w:p w14:paraId="7A77DD56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6373316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553A9AA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43F45A5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40F411B" w14:textId="341ACBC1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2</w:t>
            </w:r>
          </w:p>
        </w:tc>
        <w:tc>
          <w:tcPr>
            <w:tcW w:w="1276" w:type="dxa"/>
            <w:vAlign w:val="center"/>
          </w:tcPr>
          <w:p w14:paraId="5D3955D6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</w:tcPr>
          <w:p w14:paraId="6687CF35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Dépliant A4, 3 panneaux</w:t>
            </w:r>
          </w:p>
          <w:p w14:paraId="0325237C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160-220g/m² - brillant </w:t>
            </w:r>
          </w:p>
          <w:p w14:paraId="42CF0FDB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, recto-verso</w:t>
            </w:r>
          </w:p>
          <w:p w14:paraId="7B9ED3B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72C558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AD97A8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5FBD42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A5F9D4A" w14:textId="03078A47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3</w:t>
            </w:r>
          </w:p>
        </w:tc>
        <w:tc>
          <w:tcPr>
            <w:tcW w:w="1276" w:type="dxa"/>
            <w:vAlign w:val="center"/>
          </w:tcPr>
          <w:p w14:paraId="6CD99054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 1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4393" w:type="dxa"/>
            <w:gridSpan w:val="2"/>
          </w:tcPr>
          <w:p w14:paraId="03EC891F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Agenda A5 personnalisé </w:t>
            </w:r>
          </w:p>
          <w:p w14:paraId="24551160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100 pages </w:t>
            </w:r>
          </w:p>
          <w:p w14:paraId="6E8862AB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Couverture rigide avec élastique</w:t>
            </w:r>
          </w:p>
          <w:p w14:paraId="013E2F50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4 à 6 pages personnalisées </w:t>
            </w:r>
          </w:p>
          <w:p w14:paraId="49A9C6D6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 </w:t>
            </w:r>
          </w:p>
          <w:p w14:paraId="7182DD8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478626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5964AAD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9D0745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905A26C" w14:textId="53506D21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14</w:t>
            </w:r>
          </w:p>
        </w:tc>
        <w:tc>
          <w:tcPr>
            <w:tcW w:w="1276" w:type="dxa"/>
            <w:vAlign w:val="center"/>
          </w:tcPr>
          <w:p w14:paraId="3809EECD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 1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4393" w:type="dxa"/>
            <w:gridSpan w:val="2"/>
          </w:tcPr>
          <w:p w14:paraId="00FD0332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Agend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447495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14x9 cm</w:t>
            </w:r>
          </w:p>
          <w:p w14:paraId="057042F3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100 pages</w:t>
            </w:r>
          </w:p>
          <w:p w14:paraId="3EC51715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Largeur 9 cm/longueur 14 cm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+/- 1 cm)</w:t>
            </w:r>
          </w:p>
          <w:p w14:paraId="2A134573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rigide avec élastique</w:t>
            </w:r>
          </w:p>
          <w:p w14:paraId="405C0593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4 pages personnalisées</w:t>
            </w:r>
          </w:p>
          <w:p w14:paraId="254EA61B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</w:p>
          <w:p w14:paraId="701B0E0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8F52CE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50C8938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35D98FE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D0B0BD7" w14:textId="4F7772B1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5</w:t>
            </w:r>
          </w:p>
        </w:tc>
        <w:tc>
          <w:tcPr>
            <w:tcW w:w="1276" w:type="dxa"/>
            <w:vAlign w:val="center"/>
          </w:tcPr>
          <w:p w14:paraId="039F178E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</w:tcPr>
          <w:p w14:paraId="17469B43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Poster format A3</w:t>
            </w:r>
          </w:p>
          <w:p w14:paraId="0ABF276B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160-220g/m² - mat</w:t>
            </w:r>
          </w:p>
          <w:p w14:paraId="6257F1AF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Quadri couleur</w:t>
            </w:r>
          </w:p>
          <w:p w14:paraId="09575B9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7622BE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C3B8B5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09E907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8C322F0" w14:textId="3477C9C4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6</w:t>
            </w:r>
          </w:p>
        </w:tc>
        <w:tc>
          <w:tcPr>
            <w:tcW w:w="1276" w:type="dxa"/>
            <w:vAlign w:val="center"/>
          </w:tcPr>
          <w:p w14:paraId="2D66146F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 1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393" w:type="dxa"/>
            <w:gridSpan w:val="2"/>
          </w:tcPr>
          <w:p w14:paraId="200675B6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Poster format A1 </w:t>
            </w:r>
          </w:p>
          <w:p w14:paraId="32DE81DD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160-220g/m² - brillant</w:t>
            </w:r>
          </w:p>
          <w:p w14:paraId="1D28D55A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</w:p>
          <w:p w14:paraId="402AB5D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18E2EC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6A55AF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18D703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E17FE11" w14:textId="72843965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7</w:t>
            </w:r>
          </w:p>
        </w:tc>
        <w:tc>
          <w:tcPr>
            <w:tcW w:w="1276" w:type="dxa"/>
            <w:vAlign w:val="center"/>
          </w:tcPr>
          <w:p w14:paraId="1D972EBE" w14:textId="77777777" w:rsidR="00C10768" w:rsidRPr="00C06FE1" w:rsidRDefault="00C10768" w:rsidP="00C10768">
            <w:pPr>
              <w:spacing w:befor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 1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4393" w:type="dxa"/>
            <w:gridSpan w:val="2"/>
          </w:tcPr>
          <w:p w14:paraId="4309E144" w14:textId="77777777" w:rsidR="00C10768" w:rsidRPr="00F9497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B</w:t>
            </w:r>
            <w:r w:rsidRPr="00F94971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loc note 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rigide</w:t>
            </w:r>
          </w:p>
          <w:p w14:paraId="6D13C777" w14:textId="77777777" w:rsidR="00C10768" w:rsidRPr="00C631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verture rigide en quadrichromie </w:t>
            </w:r>
          </w:p>
          <w:p w14:paraId="2AD8114D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Page intérieure imprimée en quadrichromie sur papier offset blanc</w:t>
            </w:r>
          </w:p>
          <w:p w14:paraId="4BE8DF9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3FD5FF3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FACC1A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CA83BA4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5A15E9CE" w14:textId="559AC5AF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18</w:t>
            </w:r>
          </w:p>
        </w:tc>
        <w:tc>
          <w:tcPr>
            <w:tcW w:w="1276" w:type="dxa"/>
            <w:vAlign w:val="center"/>
          </w:tcPr>
          <w:p w14:paraId="0A09EC7B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4393" w:type="dxa"/>
            <w:gridSpan w:val="2"/>
          </w:tcPr>
          <w:p w14:paraId="2DAFEAD2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Bloc note A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spirale</w:t>
            </w:r>
          </w:p>
          <w:p w14:paraId="50D047FD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80 -100g </w:t>
            </w:r>
          </w:p>
          <w:p w14:paraId="61669C9C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mat 220-360g/m²</w:t>
            </w:r>
          </w:p>
          <w:p w14:paraId="3892F57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</w:p>
          <w:p w14:paraId="78E0E765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100 feuilles, recto-verso, </w:t>
            </w:r>
          </w:p>
          <w:p w14:paraId="6719FADC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Reliure spirale sur le côté</w:t>
            </w: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39C1E48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E68F19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7B0868C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B67B025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D04AF9D" w14:textId="2D9EBD4A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19</w:t>
            </w:r>
          </w:p>
        </w:tc>
        <w:tc>
          <w:tcPr>
            <w:tcW w:w="1276" w:type="dxa"/>
            <w:vAlign w:val="center"/>
          </w:tcPr>
          <w:p w14:paraId="79944E15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</w:tcPr>
          <w:p w14:paraId="0FE4E874" w14:textId="77777777" w:rsidR="00C10768" w:rsidRPr="00201210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201210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Confection de registre de carnet de bord </w:t>
            </w:r>
          </w:p>
          <w:p w14:paraId="5BB66C9A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ge intérieure en noir et blanc sur papier offset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in. 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80g/m2</w:t>
            </w:r>
          </w:p>
          <w:p w14:paraId="00712E36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Couverture semi rigide imprimée en couleur</w:t>
            </w:r>
          </w:p>
          <w:p w14:paraId="11066E10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inition dos carré et collé</w:t>
            </w:r>
          </w:p>
          <w:p w14:paraId="4984823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B83C10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89230D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4EF1437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3DD5CB4" w14:textId="3DD09D3E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0</w:t>
            </w:r>
          </w:p>
        </w:tc>
        <w:tc>
          <w:tcPr>
            <w:tcW w:w="1276" w:type="dxa"/>
            <w:vAlign w:val="center"/>
          </w:tcPr>
          <w:p w14:paraId="2187FDDD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393" w:type="dxa"/>
            <w:gridSpan w:val="2"/>
          </w:tcPr>
          <w:p w14:paraId="258A8FE4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Banderole canevas / vinyle le mètre carré </w:t>
            </w:r>
          </w:p>
          <w:p w14:paraId="4FBEDAD2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</w:p>
          <w:p w14:paraId="7922D07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7A5370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83C1B4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2912113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2E735E9" w14:textId="072D39CE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1</w:t>
            </w:r>
          </w:p>
        </w:tc>
        <w:tc>
          <w:tcPr>
            <w:tcW w:w="1276" w:type="dxa"/>
            <w:vAlign w:val="center"/>
          </w:tcPr>
          <w:p w14:paraId="5406EC31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4393" w:type="dxa"/>
            <w:gridSpan w:val="2"/>
          </w:tcPr>
          <w:p w14:paraId="5DCC5296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Impression magazine des FSI, A4, -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4</w:t>
            </w: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pages</w:t>
            </w:r>
          </w:p>
          <w:p w14:paraId="02891E09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chromie</w:t>
            </w:r>
          </w:p>
          <w:p w14:paraId="6151F511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brillant</w:t>
            </w: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2033770E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aximum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34 pages</w:t>
            </w:r>
          </w:p>
          <w:p w14:paraId="289FFFD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D26FED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7C0ABA1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1AB245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54AEBC54" w14:textId="6D0F44FD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2</w:t>
            </w:r>
          </w:p>
        </w:tc>
        <w:tc>
          <w:tcPr>
            <w:tcW w:w="1276" w:type="dxa"/>
            <w:vAlign w:val="center"/>
          </w:tcPr>
          <w:p w14:paraId="4064182F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4393" w:type="dxa"/>
            <w:gridSpan w:val="2"/>
          </w:tcPr>
          <w:p w14:paraId="52752F98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Impression magazine des FSI, A4, - 80 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ages</w:t>
            </w:r>
          </w:p>
          <w:p w14:paraId="74AFC48A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Quadrichromie</w:t>
            </w:r>
          </w:p>
          <w:p w14:paraId="1613D8AC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brillant</w:t>
            </w:r>
            <w:r w:rsidRPr="00BE3ED4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26BFFC0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de 35 à 80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ges</w:t>
            </w:r>
          </w:p>
          <w:p w14:paraId="5B00ABB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3C9B51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C3468F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60B70D3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4D9D22CC" w14:textId="7DD67DBD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3</w:t>
            </w:r>
          </w:p>
        </w:tc>
        <w:tc>
          <w:tcPr>
            <w:tcW w:w="1276" w:type="dxa"/>
            <w:vAlign w:val="center"/>
          </w:tcPr>
          <w:p w14:paraId="4FE89EC0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</w:tcPr>
          <w:p w14:paraId="699783C6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de livret d’accueil EUCAP </w:t>
            </w:r>
          </w:p>
          <w:p w14:paraId="74A7418E" w14:textId="77777777" w:rsidR="00C10768" w:rsidRPr="005D4F2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D4F2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Impression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leur  </w:t>
            </w:r>
          </w:p>
          <w:p w14:paraId="4F8AE3BD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Format A6 </w:t>
            </w:r>
          </w:p>
          <w:p w14:paraId="1E4FACF1" w14:textId="77777777" w:rsidR="00C10768" w:rsidRPr="006A7C5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verture piquée à cheval </w:t>
            </w:r>
          </w:p>
          <w:p w14:paraId="71AA66E0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- 50 feuilles </w:t>
            </w:r>
          </w:p>
          <w:p w14:paraId="2A1F17CC" w14:textId="77777777" w:rsidR="00C10768" w:rsidRPr="008F3867" w:rsidRDefault="00C10768" w:rsidP="00C10768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5E0C41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ACFEED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4D23F39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6FF40EA3" w14:textId="28A2C827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24</w:t>
            </w:r>
          </w:p>
        </w:tc>
        <w:tc>
          <w:tcPr>
            <w:tcW w:w="1276" w:type="dxa"/>
            <w:vAlign w:val="center"/>
          </w:tcPr>
          <w:p w14:paraId="33E9BCD0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393" w:type="dxa"/>
            <w:gridSpan w:val="2"/>
          </w:tcPr>
          <w:p w14:paraId="78DC5EC0" w14:textId="77777777" w:rsidR="00C10768" w:rsidRPr="00BE3ED4" w:rsidRDefault="00C10768" w:rsidP="00C10768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</w:pPr>
            <w:r w:rsidRPr="00BE3E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 xml:space="preserve">de livre photos  </w:t>
            </w:r>
          </w:p>
          <w:p w14:paraId="392BE2BD" w14:textId="77777777" w:rsidR="00C10768" w:rsidRPr="005D4F2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D4F2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Impression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leur, recto verso  </w:t>
            </w:r>
          </w:p>
          <w:p w14:paraId="63A63138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Format 30/30</w:t>
            </w:r>
          </w:p>
          <w:p w14:paraId="79BB12E6" w14:textId="77777777" w:rsidR="00C10768" w:rsidRPr="006A7C5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verture dos carré collé,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ouverture mat</w:t>
            </w:r>
            <w:proofErr w:type="gramEnd"/>
          </w:p>
          <w:p w14:paraId="18D0EE6E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-100 feuilles </w:t>
            </w:r>
          </w:p>
          <w:p w14:paraId="28FD415E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C189C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9CEFD2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456FC6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0D02BD4" w14:textId="07E549D4" w:rsidR="00C10768" w:rsidRPr="00C10768" w:rsidRDefault="00C10768" w:rsidP="00165696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0558D2">
              <w:t>1.25</w:t>
            </w:r>
          </w:p>
        </w:tc>
        <w:tc>
          <w:tcPr>
            <w:tcW w:w="1276" w:type="dxa"/>
            <w:vAlign w:val="center"/>
          </w:tcPr>
          <w:p w14:paraId="38EC64AF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55CDBEAB" w14:textId="77777777" w:rsidR="00C10768" w:rsidRPr="005B7235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Manuel imprimé </w:t>
            </w:r>
            <w:r w:rsidRPr="005B723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34 pages ; N&amp;B</w:t>
            </w:r>
          </w:p>
          <w:p w14:paraId="51187E3C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33AFB504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noir / blanc</w:t>
            </w:r>
          </w:p>
          <w:p w14:paraId="76C01F89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aximum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34 pages</w:t>
            </w:r>
          </w:p>
          <w:p w14:paraId="4386B6BE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g/m²</w:t>
            </w:r>
          </w:p>
          <w:p w14:paraId="5FDF5A00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8C965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A6FF6A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8511BC3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381CCB30" w14:textId="024DEC56" w:rsidR="00C10768" w:rsidRPr="00C10768" w:rsidRDefault="00C10768" w:rsidP="00165696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6</w:t>
            </w:r>
          </w:p>
        </w:tc>
        <w:tc>
          <w:tcPr>
            <w:tcW w:w="1276" w:type="dxa"/>
            <w:vAlign w:val="center"/>
          </w:tcPr>
          <w:p w14:paraId="0277174B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38280A7B" w14:textId="77777777" w:rsidR="00C10768" w:rsidRPr="005B7235" w:rsidRDefault="00C10768" w:rsidP="00C1076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Manuel imprimé </w:t>
            </w:r>
            <w:r w:rsidRPr="005B723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80 pages ; N&amp;B</w:t>
            </w:r>
          </w:p>
          <w:p w14:paraId="7326DC5C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34E0A0CC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noir / blanc</w:t>
            </w:r>
          </w:p>
          <w:p w14:paraId="288570D3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35 à 80 pages</w:t>
            </w:r>
          </w:p>
          <w:p w14:paraId="224629C4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g/m²</w:t>
            </w:r>
          </w:p>
          <w:p w14:paraId="2DC547C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45E70B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3617C0E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723EBD9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6AA2F59C" w14:textId="02705A11" w:rsidR="00C10768" w:rsidRPr="00C10768" w:rsidRDefault="00C10768" w:rsidP="00165696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7</w:t>
            </w:r>
          </w:p>
        </w:tc>
        <w:tc>
          <w:tcPr>
            <w:tcW w:w="1276" w:type="dxa"/>
            <w:vAlign w:val="center"/>
          </w:tcPr>
          <w:p w14:paraId="380E1B53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26FF4146" w14:textId="77777777" w:rsidR="00C10768" w:rsidRPr="005B7235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Manuel imprimé </w:t>
            </w:r>
            <w:r w:rsidRPr="005B723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120 pages ; N&amp;B</w:t>
            </w:r>
          </w:p>
          <w:p w14:paraId="2977D074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7484CA8E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noir / blanc</w:t>
            </w:r>
          </w:p>
          <w:p w14:paraId="255B9051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81 à 120 pages</w:t>
            </w:r>
          </w:p>
          <w:p w14:paraId="44BC281A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g/m²</w:t>
            </w:r>
          </w:p>
          <w:p w14:paraId="103B103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4EA577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6D2A344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A28D806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81BA0E7" w14:textId="2B3BE1D8" w:rsidR="00C10768" w:rsidRPr="00C10768" w:rsidRDefault="00C10768" w:rsidP="00165696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28</w:t>
            </w:r>
          </w:p>
        </w:tc>
        <w:tc>
          <w:tcPr>
            <w:tcW w:w="1276" w:type="dxa"/>
            <w:vAlign w:val="center"/>
          </w:tcPr>
          <w:p w14:paraId="7BE012BA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3DEC821A" w14:textId="77777777" w:rsidR="00C10768" w:rsidRPr="005B7235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Manuel imprimé </w:t>
            </w:r>
            <w:r w:rsidRPr="005B723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34 pages ; Couleur</w:t>
            </w:r>
          </w:p>
          <w:p w14:paraId="3547FC95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25B1B181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et noir/blanc</w:t>
            </w:r>
          </w:p>
          <w:p w14:paraId="2CF35F62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maximum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34 pages</w:t>
            </w:r>
          </w:p>
          <w:p w14:paraId="0F9EEAF3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5E3B6E0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28F97B3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5F95B1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241D52B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BF44762" w14:textId="3353F7A1" w:rsidR="00C10768" w:rsidRPr="00C10768" w:rsidRDefault="00C10768" w:rsidP="00165696">
            <w:pPr>
              <w:ind w:left="3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29</w:t>
            </w:r>
          </w:p>
        </w:tc>
        <w:tc>
          <w:tcPr>
            <w:tcW w:w="1276" w:type="dxa"/>
            <w:vAlign w:val="center"/>
          </w:tcPr>
          <w:p w14:paraId="7A677078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276F58E2" w14:textId="77777777" w:rsidR="00C10768" w:rsidRPr="005B7235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Manuel imprimé </w:t>
            </w:r>
            <w:r w:rsidRPr="005B723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80 pages ; Couleur</w:t>
            </w:r>
          </w:p>
          <w:p w14:paraId="75B1A3A6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3AE0176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et noir/blanc</w:t>
            </w:r>
          </w:p>
          <w:p w14:paraId="41EFC82E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35 à 80 pages</w:t>
            </w:r>
          </w:p>
          <w:p w14:paraId="26DF51CC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6D52A9E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74DA62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8EC749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4CE86BB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729BA650" w14:textId="374F975B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0</w:t>
            </w:r>
          </w:p>
        </w:tc>
        <w:tc>
          <w:tcPr>
            <w:tcW w:w="1276" w:type="dxa"/>
            <w:vAlign w:val="center"/>
          </w:tcPr>
          <w:p w14:paraId="0DCF331B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1223C8B2" w14:textId="77777777" w:rsidR="00C10768" w:rsidRPr="005B7235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</w:t>
            </w:r>
            <w:r w:rsidRPr="005B723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A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120 pages ; Couleur</w:t>
            </w:r>
          </w:p>
          <w:p w14:paraId="01D7187A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33D2C28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</w:t>
            </w:r>
          </w:p>
          <w:p w14:paraId="377EB14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81 à 120 pages</w:t>
            </w:r>
          </w:p>
          <w:p w14:paraId="1264E783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60E8596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CBA2F3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DB21B5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9DC5EC2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2139664" w14:textId="036E5CEC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1</w:t>
            </w:r>
          </w:p>
        </w:tc>
        <w:tc>
          <w:tcPr>
            <w:tcW w:w="1276" w:type="dxa"/>
            <w:vAlign w:val="center"/>
          </w:tcPr>
          <w:p w14:paraId="0D1D1259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7FFF31E1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16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pag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N&amp;B</w:t>
            </w:r>
          </w:p>
          <w:p w14:paraId="7C297BD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5E821305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noir /blanc</w:t>
            </w:r>
          </w:p>
          <w:p w14:paraId="3F208E25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aximum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16 pages</w:t>
            </w:r>
          </w:p>
          <w:p w14:paraId="5EF9E76C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2F5596C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18738B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3B96F90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676357E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62BF5EC" w14:textId="3BEF7B90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32</w:t>
            </w:r>
          </w:p>
        </w:tc>
        <w:tc>
          <w:tcPr>
            <w:tcW w:w="1276" w:type="dxa"/>
            <w:vAlign w:val="center"/>
          </w:tcPr>
          <w:p w14:paraId="6D5F279D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0A0004A9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34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pages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;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N&amp;B</w:t>
            </w:r>
          </w:p>
          <w:p w14:paraId="3DBF8AE8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7840B301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noir /blanc</w:t>
            </w:r>
          </w:p>
          <w:p w14:paraId="65202D90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17 à 3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ges</w:t>
            </w:r>
          </w:p>
          <w:p w14:paraId="1E80E56D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767FAB3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AD76C1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555985F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471D9F7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5FEF02E8" w14:textId="6D641522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3</w:t>
            </w:r>
          </w:p>
        </w:tc>
        <w:tc>
          <w:tcPr>
            <w:tcW w:w="1276" w:type="dxa"/>
            <w:vAlign w:val="center"/>
          </w:tcPr>
          <w:p w14:paraId="7715A0C0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2C8969D4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 ; 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75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pages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;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N&amp;B</w:t>
            </w:r>
          </w:p>
          <w:p w14:paraId="2EADBF23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5A8A6260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noir /blanc</w:t>
            </w:r>
          </w:p>
          <w:p w14:paraId="09ECF3B7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3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à 75 pages</w:t>
            </w:r>
          </w:p>
          <w:p w14:paraId="624E6A1A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13C4EE5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4F884E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4D0F711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E9056A7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7EC3C06D" w14:textId="338BA0AE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4</w:t>
            </w:r>
          </w:p>
        </w:tc>
        <w:tc>
          <w:tcPr>
            <w:tcW w:w="1276" w:type="dxa"/>
            <w:vAlign w:val="center"/>
          </w:tcPr>
          <w:p w14:paraId="247FCC73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6224773C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 ; 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100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pages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;</w:t>
            </w:r>
            <w:r w:rsidRPr="009F01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N&amp;B</w:t>
            </w:r>
          </w:p>
          <w:p w14:paraId="2BFF2B97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7737FDD1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noir /blanc</w:t>
            </w:r>
          </w:p>
          <w:p w14:paraId="3A114372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76 à 100 pages</w:t>
            </w:r>
          </w:p>
          <w:p w14:paraId="43554474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55D31B1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EC2130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65FA6D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A21BCF0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325928A0" w14:textId="0E9FF946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5</w:t>
            </w:r>
          </w:p>
        </w:tc>
        <w:tc>
          <w:tcPr>
            <w:tcW w:w="1276" w:type="dxa"/>
            <w:vAlign w:val="center"/>
          </w:tcPr>
          <w:p w14:paraId="69987D9A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47F0B332" w14:textId="77777777" w:rsidR="00C10768" w:rsidRPr="005031CB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- 16</w:t>
            </w:r>
            <w:r w:rsidRPr="003F056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 xml:space="preserve"> pag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 ; Couleur</w:t>
            </w:r>
          </w:p>
          <w:p w14:paraId="7817685E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350BCAD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et noir /blanc</w:t>
            </w:r>
          </w:p>
          <w:p w14:paraId="20729612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aximum 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16 pages</w:t>
            </w:r>
          </w:p>
          <w:p w14:paraId="66F3E7D6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1A177D0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2232CB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6A7809E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67708FF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B5A15FC" w14:textId="2A2A9F8A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36</w:t>
            </w:r>
          </w:p>
        </w:tc>
        <w:tc>
          <w:tcPr>
            <w:tcW w:w="1276" w:type="dxa"/>
            <w:vAlign w:val="center"/>
          </w:tcPr>
          <w:p w14:paraId="0639FF6A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6EF83A51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 ; - 34 pages ; Couleur</w:t>
            </w:r>
            <w:r w:rsidRPr="00AC65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3E22119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551C96AB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et noir /blanc</w:t>
            </w:r>
          </w:p>
          <w:p w14:paraId="44CD0F1D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17 à 34 pages</w:t>
            </w:r>
          </w:p>
          <w:p w14:paraId="09C9A215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7A08393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28878CD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7332947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A4EAD21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4FA1286E" w14:textId="403731F2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7</w:t>
            </w:r>
          </w:p>
        </w:tc>
        <w:tc>
          <w:tcPr>
            <w:tcW w:w="1276" w:type="dxa"/>
            <w:vAlign w:val="center"/>
          </w:tcPr>
          <w:p w14:paraId="0EAFB254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76BBF240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57C7C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 ; - 75 pages</w:t>
            </w:r>
            <w:r w:rsidRPr="00C57C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57C7C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; Couleur</w:t>
            </w:r>
          </w:p>
          <w:p w14:paraId="23496C66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52D0554D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et noir /blanc</w:t>
            </w:r>
          </w:p>
          <w:p w14:paraId="1D65596B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35 à 75 pages</w:t>
            </w:r>
          </w:p>
          <w:p w14:paraId="54242DAB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0558F31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072AA7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A03AE9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0B52929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47549AA3" w14:textId="2083EF53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8</w:t>
            </w:r>
          </w:p>
        </w:tc>
        <w:tc>
          <w:tcPr>
            <w:tcW w:w="1276" w:type="dxa"/>
            <w:vAlign w:val="center"/>
          </w:tcPr>
          <w:p w14:paraId="18214BF2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393" w:type="dxa"/>
            <w:gridSpan w:val="2"/>
            <w:vAlign w:val="center"/>
          </w:tcPr>
          <w:p w14:paraId="65564478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Manuel imprimé A4 ; - 100 pages</w:t>
            </w:r>
            <w:r w:rsidRPr="00AC65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65DE"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  <w:t>; Couleur</w:t>
            </w:r>
          </w:p>
          <w:p w14:paraId="398D8E14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uverture : Semi-rigide brillant et en couleur</w:t>
            </w:r>
          </w:p>
          <w:p w14:paraId="069070FB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Contenu : couleur et noir /blanc</w:t>
            </w:r>
          </w:p>
          <w:p w14:paraId="6E4B0D3F" w14:textId="77777777" w:rsidR="00C10768" w:rsidRPr="00AC65D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Nombre de pag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s</w:t>
            </w: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de 76 à 100 pages</w:t>
            </w:r>
          </w:p>
          <w:p w14:paraId="50480F57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AC65DE">
              <w:rPr>
                <w:rFonts w:ascii="Times New Roman" w:hAnsi="Times New Roman"/>
                <w:sz w:val="22"/>
                <w:szCs w:val="22"/>
                <w:lang w:val="fr-FR"/>
              </w:rPr>
              <w:t>Papier 75-120 g/ m²</w:t>
            </w:r>
          </w:p>
          <w:p w14:paraId="506B415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3DB6191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0DEE796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638D42C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0F8C637" w14:textId="008117E7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39</w:t>
            </w:r>
          </w:p>
        </w:tc>
        <w:tc>
          <w:tcPr>
            <w:tcW w:w="1276" w:type="dxa"/>
            <w:vAlign w:val="center"/>
          </w:tcPr>
          <w:p w14:paraId="0C1DD130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4393" w:type="dxa"/>
            <w:gridSpan w:val="2"/>
            <w:vAlign w:val="center"/>
          </w:tcPr>
          <w:p w14:paraId="79036CFE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2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de Pénal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t code de procédure pénale </w:t>
            </w:r>
          </w:p>
          <w:p w14:paraId="13793387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  <w:p w14:paraId="2BBA8136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2CFBACD1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Contenu noir/blanc</w:t>
            </w:r>
          </w:p>
          <w:p w14:paraId="4E218A3E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/120 g/m2. </w:t>
            </w:r>
          </w:p>
          <w:p w14:paraId="77C14ED4" w14:textId="77777777" w:rsidR="00C10768" w:rsidRPr="002D396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de 300 à 400 pages</w:t>
            </w:r>
          </w:p>
          <w:p w14:paraId="4DFA00D8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Reliure dos carré cousus collé</w:t>
            </w:r>
          </w:p>
          <w:p w14:paraId="6EEEDE0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CC9863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3A2F5E1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DC02E43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D306A96" w14:textId="737E96BD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40</w:t>
            </w:r>
          </w:p>
        </w:tc>
        <w:tc>
          <w:tcPr>
            <w:tcW w:w="1276" w:type="dxa"/>
            <w:vAlign w:val="center"/>
          </w:tcPr>
          <w:p w14:paraId="1C96A240" w14:textId="77777777" w:rsidR="00C10768" w:rsidRPr="00C06FE1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4393" w:type="dxa"/>
            <w:gridSpan w:val="2"/>
            <w:vAlign w:val="center"/>
          </w:tcPr>
          <w:p w14:paraId="7DCC265F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2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uel explicatif du Code Pénal et du Code de Procédure Pénal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;</w:t>
            </w:r>
          </w:p>
          <w:p w14:paraId="1BE914C2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  <w:p w14:paraId="57CE0EE5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171E5EC8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couleur et noir/blanc. </w:t>
            </w:r>
          </w:p>
          <w:p w14:paraId="0326CE3D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02C2BAC1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de 300 à 450 pages</w:t>
            </w:r>
          </w:p>
          <w:p w14:paraId="59DB407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44556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78CC07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A3243C8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0BB6714" w14:textId="5A69B5BD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1</w:t>
            </w:r>
          </w:p>
        </w:tc>
        <w:tc>
          <w:tcPr>
            <w:tcW w:w="1276" w:type="dxa"/>
            <w:vAlign w:val="center"/>
          </w:tcPr>
          <w:p w14:paraId="596BC183" w14:textId="77777777" w:rsidR="00C10768" w:rsidRPr="00201210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4393" w:type="dxa"/>
            <w:gridSpan w:val="2"/>
            <w:vAlign w:val="center"/>
          </w:tcPr>
          <w:p w14:paraId="6FAF606E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uide pratique </w:t>
            </w: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6135246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  <w:p w14:paraId="1E481A14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4F1D3227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couleur et noir/blanc. </w:t>
            </w:r>
          </w:p>
          <w:p w14:paraId="2E19E78C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32D4B67C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-50 pages</w:t>
            </w:r>
          </w:p>
          <w:p w14:paraId="15EBA97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CD0084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3DA566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605F2D2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455EFB44" w14:textId="246DFA64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2</w:t>
            </w:r>
          </w:p>
        </w:tc>
        <w:tc>
          <w:tcPr>
            <w:tcW w:w="1276" w:type="dxa"/>
            <w:vAlign w:val="center"/>
          </w:tcPr>
          <w:p w14:paraId="16450046" w14:textId="77777777" w:rsidR="00C10768" w:rsidRPr="00201210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36B21908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de manuel A4 intérieure en quadrichromie </w:t>
            </w:r>
          </w:p>
          <w:p w14:paraId="697716F4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  <w:p w14:paraId="18B880AF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792D7E94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couleur et noir/blanc. </w:t>
            </w:r>
          </w:p>
          <w:p w14:paraId="615DFF21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6E118F7E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-100 pages</w:t>
            </w:r>
          </w:p>
          <w:p w14:paraId="70282C0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02E2E5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6B5583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CBE71D2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6D414F02" w14:textId="2A2B82EE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43</w:t>
            </w:r>
          </w:p>
        </w:tc>
        <w:tc>
          <w:tcPr>
            <w:tcW w:w="1276" w:type="dxa"/>
            <w:vAlign w:val="center"/>
          </w:tcPr>
          <w:p w14:paraId="4633E0EB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  <w:vAlign w:val="center"/>
          </w:tcPr>
          <w:p w14:paraId="20E29F16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ression bulletin de "notation commissaire", noir et blanc, A4, -20 pages</w:t>
            </w:r>
          </w:p>
          <w:p w14:paraId="30FDD37A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  <w:p w14:paraId="14A6C9E9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5D9CBA46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noir/blanc. </w:t>
            </w:r>
          </w:p>
          <w:p w14:paraId="60A2E5F8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645D536D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20 pages</w:t>
            </w:r>
          </w:p>
          <w:p w14:paraId="4F48657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2768AA9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75655D6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57904A0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412160ED" w14:textId="624AAB91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4</w:t>
            </w:r>
          </w:p>
        </w:tc>
        <w:tc>
          <w:tcPr>
            <w:tcW w:w="1276" w:type="dxa"/>
            <w:vAlign w:val="center"/>
          </w:tcPr>
          <w:p w14:paraId="4F46CA4F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  <w:vAlign w:val="center"/>
          </w:tcPr>
          <w:p w14:paraId="381E11ED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bulletin de "notat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fficier</w:t>
            </w: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, noir et blanc, A4, -20 pages</w:t>
            </w:r>
          </w:p>
          <w:p w14:paraId="74A27222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  <w:p w14:paraId="170175AB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2E0BE994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noir/blanc. </w:t>
            </w:r>
          </w:p>
          <w:p w14:paraId="1A0C9F0C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713E3F63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20 pages</w:t>
            </w:r>
          </w:p>
          <w:p w14:paraId="69CC0B4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3D9365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4F06DDD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526B99C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1EB35C92" w14:textId="65A4C1F9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5</w:t>
            </w:r>
          </w:p>
        </w:tc>
        <w:tc>
          <w:tcPr>
            <w:tcW w:w="1276" w:type="dxa"/>
            <w:vAlign w:val="center"/>
          </w:tcPr>
          <w:p w14:paraId="3ABDE34E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93" w:type="dxa"/>
            <w:gridSpan w:val="2"/>
            <w:vAlign w:val="center"/>
          </w:tcPr>
          <w:p w14:paraId="512A3F85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bulletin de "notat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us-officiers</w:t>
            </w: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, noir et blanc, A4, -20 pages</w:t>
            </w:r>
          </w:p>
          <w:p w14:paraId="5CD3AE27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  <w:p w14:paraId="3FCCEA08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333B02E8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noir/blanc. </w:t>
            </w:r>
          </w:p>
          <w:p w14:paraId="79EB5B7D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5521C91D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20 pages</w:t>
            </w:r>
          </w:p>
          <w:p w14:paraId="21C5E99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09E75C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A1866A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6BB39DD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9AB5E34" w14:textId="7CB267A9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46</w:t>
            </w:r>
          </w:p>
        </w:tc>
        <w:tc>
          <w:tcPr>
            <w:tcW w:w="1276" w:type="dxa"/>
            <w:vAlign w:val="center"/>
          </w:tcPr>
          <w:p w14:paraId="2DC4B6EB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2CFA5930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document couv et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n couleur dos carré collé </w:t>
            </w:r>
          </w:p>
          <w:p w14:paraId="1B3C4501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  <w:p w14:paraId="72300489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semi-rigide et en couleur, </w:t>
            </w:r>
          </w:p>
          <w:p w14:paraId="372AFF6B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leur 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07958B42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0F0C1F39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-150 pages</w:t>
            </w:r>
          </w:p>
          <w:p w14:paraId="6EAA128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D950DD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A40103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01E3F07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07A7C75A" w14:textId="633FC869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7</w:t>
            </w:r>
          </w:p>
        </w:tc>
        <w:tc>
          <w:tcPr>
            <w:tcW w:w="1276" w:type="dxa"/>
            <w:vAlign w:val="center"/>
          </w:tcPr>
          <w:p w14:paraId="03A16C47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3A4FF280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registres de garde à vue </w:t>
            </w:r>
          </w:p>
          <w:p w14:paraId="2816F317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  <w:p w14:paraId="137883FD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rigide en tissu bleu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dos carré collé</w:t>
            </w:r>
          </w:p>
          <w:p w14:paraId="116C3118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leur 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7EA41153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77399269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-200 feuilles</w:t>
            </w:r>
          </w:p>
          <w:p w14:paraId="62C37FB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107517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10CE299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33AA828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3364C539" w14:textId="20F85477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8</w:t>
            </w:r>
          </w:p>
        </w:tc>
        <w:tc>
          <w:tcPr>
            <w:tcW w:w="1276" w:type="dxa"/>
            <w:vAlign w:val="center"/>
          </w:tcPr>
          <w:p w14:paraId="3932DCE6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1219FECE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registres de garde à vue </w:t>
            </w:r>
          </w:p>
          <w:p w14:paraId="0A50D1A6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>Format A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  <w:p w14:paraId="5987723E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verture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rigide en tissu bleu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dos carré collé</w:t>
            </w:r>
          </w:p>
          <w:p w14:paraId="3C36A36B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ntenu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ouleur </w:t>
            </w: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1728131F" w14:textId="77777777" w:rsidR="00C10768" w:rsidRPr="00201210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apier 75-120 g/m2. </w:t>
            </w:r>
          </w:p>
          <w:p w14:paraId="7772382B" w14:textId="77777777" w:rsidR="00C10768" w:rsidRPr="00C06FE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01210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ombre de pages 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-100 feuilles</w:t>
            </w:r>
          </w:p>
          <w:p w14:paraId="6F5143F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BAA11F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6680B8B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F13E5EB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C51ED69" w14:textId="71CD176B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49</w:t>
            </w:r>
          </w:p>
        </w:tc>
        <w:tc>
          <w:tcPr>
            <w:tcW w:w="1276" w:type="dxa"/>
            <w:vAlign w:val="center"/>
          </w:tcPr>
          <w:p w14:paraId="687167AA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71C813CA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cartes de visite </w:t>
            </w:r>
          </w:p>
          <w:p w14:paraId="23AC2BD7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ression recto-verso</w:t>
            </w:r>
          </w:p>
          <w:p w14:paraId="1F1A8989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quet de 100 cartes </w:t>
            </w:r>
          </w:p>
          <w:p w14:paraId="61A2C20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3BFAFF4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27212EF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EEA902E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79682B94" w14:textId="64085AEE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t>1.50</w:t>
            </w:r>
          </w:p>
        </w:tc>
        <w:tc>
          <w:tcPr>
            <w:tcW w:w="1276" w:type="dxa"/>
            <w:vAlign w:val="center"/>
          </w:tcPr>
          <w:p w14:paraId="5118057F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08E5E25C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cartes de visite </w:t>
            </w:r>
          </w:p>
          <w:p w14:paraId="762996D2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ression recto-</w:t>
            </w:r>
          </w:p>
          <w:p w14:paraId="348BE75B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quet de 50 cartes </w:t>
            </w:r>
          </w:p>
          <w:p w14:paraId="2197BAF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4ED84A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3706E77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316D0C9" w14:textId="77777777" w:rsidTr="00165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358" w:type="dxa"/>
            <w:gridSpan w:val="2"/>
            <w:vAlign w:val="center"/>
          </w:tcPr>
          <w:p w14:paraId="27AA0749" w14:textId="2F954E6E" w:rsidR="00C10768" w:rsidRPr="00C10768" w:rsidRDefault="00C10768" w:rsidP="0016569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0558D2">
              <w:lastRenderedPageBreak/>
              <w:t>1.51</w:t>
            </w:r>
          </w:p>
        </w:tc>
        <w:tc>
          <w:tcPr>
            <w:tcW w:w="1276" w:type="dxa"/>
            <w:vAlign w:val="center"/>
          </w:tcPr>
          <w:p w14:paraId="3B335005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93" w:type="dxa"/>
            <w:gridSpan w:val="2"/>
            <w:vAlign w:val="center"/>
          </w:tcPr>
          <w:p w14:paraId="72FB8610" w14:textId="77777777" w:rsidR="00C10768" w:rsidRPr="00A52094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mpressio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cartes de visite </w:t>
            </w:r>
          </w:p>
          <w:p w14:paraId="36531284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ression recto-</w:t>
            </w:r>
          </w:p>
          <w:p w14:paraId="2BFA31CA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quet de 100 cartes </w:t>
            </w:r>
          </w:p>
          <w:p w14:paraId="3A919F9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FA5350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2"/>
          </w:tcPr>
          <w:p w14:paraId="7FF05C6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6600E1B" w14:textId="77777777" w:rsidR="001F7C30" w:rsidRDefault="001F7C30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B639737" w14:textId="77777777" w:rsidR="001F7C30" w:rsidRPr="00D965BF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D965BF">
        <w:rPr>
          <w:rFonts w:ascii="Times New Roman" w:hAnsi="Times New Roman"/>
          <w:sz w:val="28"/>
          <w:szCs w:val="28"/>
        </w:rPr>
        <w:t>Nom :</w:t>
      </w:r>
    </w:p>
    <w:p w14:paraId="76ACEB53" w14:textId="77777777" w:rsidR="001F7C30" w:rsidRPr="00D965BF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D965BF">
        <w:rPr>
          <w:rFonts w:ascii="Times New Roman" w:hAnsi="Times New Roman"/>
          <w:sz w:val="28"/>
          <w:szCs w:val="28"/>
        </w:rPr>
        <w:t>Date :</w:t>
      </w:r>
    </w:p>
    <w:p w14:paraId="62CCC0E4" w14:textId="77777777" w:rsidR="001F7C30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D965BF">
        <w:rPr>
          <w:rFonts w:ascii="Times New Roman" w:hAnsi="Times New Roman"/>
          <w:sz w:val="28"/>
          <w:szCs w:val="28"/>
        </w:rPr>
        <w:t>Signature :</w:t>
      </w:r>
    </w:p>
    <w:p w14:paraId="6410E0D7" w14:textId="77777777" w:rsidR="001F7C30" w:rsidRPr="00D965BF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0863DB">
        <w:rPr>
          <w:rFonts w:ascii="Times New Roman" w:hAnsi="Times New Roman"/>
          <w:sz w:val="28"/>
          <w:szCs w:val="28"/>
        </w:rPr>
        <w:t>Cachet de la société/de l’entrepri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3DB">
        <w:rPr>
          <w:rFonts w:ascii="Times New Roman" w:hAnsi="Times New Roman"/>
          <w:sz w:val="28"/>
          <w:szCs w:val="28"/>
        </w:rPr>
        <w:t>:</w:t>
      </w:r>
    </w:p>
    <w:p w14:paraId="4AB55E47" w14:textId="77777777" w:rsidR="001F7C30" w:rsidRDefault="001F7C30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F7E55BC" w14:textId="77777777" w:rsidR="001F7C30" w:rsidRDefault="001F7C30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AF771A9" w14:textId="77777777" w:rsidR="00EA72C4" w:rsidRDefault="00EA72C4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CABE34F" w14:textId="77777777" w:rsidR="00165696" w:rsidRDefault="00165696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2EB34A2" w14:textId="77777777" w:rsidR="00165696" w:rsidRDefault="00165696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75401E3" w14:textId="77777777" w:rsidR="00165696" w:rsidRDefault="00165696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2860AE1" w14:textId="77777777" w:rsidR="00165696" w:rsidRDefault="00165696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F817D13" w14:textId="77777777" w:rsidR="00EA72C4" w:rsidRDefault="00EA72C4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C8818D8" w14:textId="77777777" w:rsidR="00EA72C4" w:rsidRDefault="00EA72C4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C65760B" w14:textId="77777777" w:rsidR="00EA72C4" w:rsidRDefault="00EA72C4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FFFDEE7" w14:textId="495D7B86" w:rsidR="003B5A8B" w:rsidRDefault="003B5A8B" w:rsidP="003B5A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5CE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Lot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2B5CE3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bookmarkStart w:id="2" w:name="_Hlk121486826"/>
      <w:r>
        <w:rPr>
          <w:rFonts w:ascii="Times New Roman" w:hAnsi="Times New Roman"/>
          <w:b/>
          <w:sz w:val="28"/>
          <w:szCs w:val="28"/>
          <w:u w:val="single"/>
        </w:rPr>
        <w:t>Fourniture d’objets de visibilité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29"/>
        <w:gridCol w:w="4820"/>
        <w:gridCol w:w="4496"/>
        <w:gridCol w:w="2551"/>
      </w:tblGrid>
      <w:tr w:rsidR="0045666C" w:rsidRPr="00EA72C4" w14:paraId="76073D43" w14:textId="77777777" w:rsidTr="0045666C">
        <w:trPr>
          <w:cantSplit/>
          <w:trHeight w:val="604"/>
          <w:tblHeader/>
          <w:jc w:val="center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bookmarkEnd w:id="2"/>
          <w:p w14:paraId="45D562C4" w14:textId="77777777" w:rsidR="0045666C" w:rsidRPr="00EA72C4" w:rsidRDefault="0045666C" w:rsidP="00BA2AD5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A</w:t>
            </w:r>
          </w:p>
        </w:tc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63AE195" w14:textId="77777777" w:rsidR="0045666C" w:rsidRPr="00EA72C4" w:rsidRDefault="0045666C" w:rsidP="00BA2AD5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B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BECC594" w14:textId="77777777" w:rsidR="0045666C" w:rsidRPr="00EA72C4" w:rsidRDefault="0045666C" w:rsidP="0045666C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C</w:t>
            </w:r>
          </w:p>
        </w:tc>
        <w:tc>
          <w:tcPr>
            <w:tcW w:w="4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5649E4E" w14:textId="77777777" w:rsidR="0045666C" w:rsidRPr="00EA72C4" w:rsidRDefault="0045666C" w:rsidP="0045666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D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019BA28" w14:textId="77777777" w:rsidR="0045666C" w:rsidRPr="0045666C" w:rsidRDefault="0045666C" w:rsidP="00BA2AD5">
            <w:pPr>
              <w:jc w:val="center"/>
              <w:rPr>
                <w:rFonts w:ascii="Times New Roman" w:hAnsi="Times New Roman"/>
                <w:b/>
                <w:smallCaps/>
                <w:sz w:val="24"/>
                <w:lang w:val="en-US"/>
              </w:rPr>
            </w:pPr>
            <w:r w:rsidRPr="0045666C">
              <w:rPr>
                <w:rFonts w:ascii="Times New Roman" w:hAnsi="Times New Roman"/>
                <w:b/>
                <w:smallCaps/>
                <w:sz w:val="24"/>
                <w:lang w:val="en-US"/>
              </w:rPr>
              <w:t>E</w:t>
            </w:r>
          </w:p>
        </w:tc>
      </w:tr>
      <w:tr w:rsidR="00EA72C4" w:rsidRPr="0045666C" w14:paraId="021CCBAF" w14:textId="77777777" w:rsidTr="0045666C">
        <w:trPr>
          <w:cantSplit/>
          <w:trHeight w:val="879"/>
          <w:tblHeader/>
          <w:jc w:val="center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84A8618" w14:textId="49B41294" w:rsidR="00EA72C4" w:rsidRPr="00FF1D09" w:rsidRDefault="00EA72C4" w:rsidP="00EA72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Numéro d’article</w:t>
            </w:r>
          </w:p>
        </w:tc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1EEE5D5" w14:textId="679C5897" w:rsidR="00EA72C4" w:rsidRPr="00FF1D09" w:rsidRDefault="00EA72C4" w:rsidP="00EA72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94E8CA8" w14:textId="2DB41C3D" w:rsidR="00EA72C4" w:rsidRPr="00FF1D09" w:rsidRDefault="00EA72C4" w:rsidP="00EA72C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72C4">
              <w:rPr>
                <w:rFonts w:ascii="Times New Roman" w:hAnsi="Times New Roman"/>
                <w:b/>
                <w:smallCaps/>
                <w:sz w:val="24"/>
              </w:rPr>
              <w:t>SPÉCIFICATIONS PROPOSÉES PAR LE SOUMISSIONNAIRE (Y COMPRIS MARQUE/MODÈLE)</w:t>
            </w:r>
          </w:p>
        </w:tc>
        <w:tc>
          <w:tcPr>
            <w:tcW w:w="4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1253E17" w14:textId="77777777" w:rsidR="00EA72C4" w:rsidRDefault="00EA72C4" w:rsidP="00EA72C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Coûts unitaires livraison comprise en XOF,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</w:rPr>
              <w:t>H.T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</w:rPr>
              <w:t>.</w:t>
            </w:r>
          </w:p>
          <w:p w14:paraId="2F605ECC" w14:textId="3CCBDAE3" w:rsidR="00EA72C4" w:rsidRPr="00FF1D09" w:rsidRDefault="00EA72C4" w:rsidP="00EA72C4">
            <w:pPr>
              <w:tabs>
                <w:tab w:val="left" w:pos="729"/>
              </w:tabs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3B12">
              <w:rPr>
                <w:rFonts w:ascii="Times New Roman" w:hAnsi="Times New Roman"/>
                <w:b/>
                <w:smallCaps/>
                <w:sz w:val="24"/>
              </w:rPr>
              <w:t xml:space="preserve">Livraison DDP (Delivery Duty </w:t>
            </w:r>
            <w:proofErr w:type="spellStart"/>
            <w:r w:rsidRPr="00973B12">
              <w:rPr>
                <w:rFonts w:ascii="Times New Roman" w:hAnsi="Times New Roman"/>
                <w:b/>
                <w:smallCaps/>
                <w:sz w:val="24"/>
              </w:rPr>
              <w:t>Paid</w:t>
            </w:r>
            <w:proofErr w:type="spellEnd"/>
            <w:r w:rsidRPr="00973B12">
              <w:rPr>
                <w:rFonts w:ascii="Times New Roman" w:hAnsi="Times New Roman"/>
                <w:b/>
                <w:smallCaps/>
                <w:sz w:val="24"/>
              </w:rPr>
              <w:t xml:space="preserve">) à EUCAP Sahel Mali, </w:t>
            </w:r>
            <w:proofErr w:type="spellStart"/>
            <w:r w:rsidRPr="00973B12">
              <w:rPr>
                <w:rFonts w:ascii="Times New Roman" w:hAnsi="Times New Roman"/>
                <w:b/>
                <w:smallCaps/>
                <w:sz w:val="24"/>
              </w:rPr>
              <w:t>Sébénikoro</w:t>
            </w:r>
            <w:proofErr w:type="spellEnd"/>
            <w:r w:rsidRPr="00973B12">
              <w:rPr>
                <w:rFonts w:ascii="Times New Roman" w:hAnsi="Times New Roman"/>
                <w:b/>
                <w:smallCaps/>
                <w:sz w:val="24"/>
              </w:rPr>
              <w:t xml:space="preserve">, Route Nationale 5, Cité Mali, Univers, BP </w:t>
            </w:r>
            <w:proofErr w:type="spellStart"/>
            <w:r w:rsidRPr="00973B12">
              <w:rPr>
                <w:rFonts w:ascii="Times New Roman" w:hAnsi="Times New Roman"/>
                <w:b/>
                <w:smallCaps/>
                <w:sz w:val="24"/>
              </w:rPr>
              <w:t>E2953</w:t>
            </w:r>
            <w:proofErr w:type="spellEnd"/>
            <w:r w:rsidRPr="00973B12">
              <w:rPr>
                <w:rFonts w:ascii="Times New Roman" w:hAnsi="Times New Roman"/>
                <w:b/>
                <w:smallCaps/>
                <w:sz w:val="24"/>
              </w:rPr>
              <w:t>, Bamako, Mali.</w:t>
            </w:r>
            <w:r>
              <w:rPr>
                <w:rFonts w:ascii="Times New Roman Bold" w:hAnsi="Times New Roman Bold"/>
                <w:b/>
                <w:sz w:val="24"/>
              </w:rPr>
              <w:t>]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1445B52" w14:textId="77777777" w:rsidR="00EA72C4" w:rsidRPr="00973B12" w:rsidRDefault="00EA72C4" w:rsidP="00EA72C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US"/>
              </w:rPr>
            </w:pPr>
            <w:r w:rsidRPr="00973B12">
              <w:rPr>
                <w:rFonts w:ascii="Times New Roman" w:hAnsi="Times New Roman"/>
                <w:b/>
                <w:smallCaps/>
                <w:sz w:val="24"/>
                <w:lang w:val="en-US"/>
              </w:rPr>
              <w:t>total (B*D)</w:t>
            </w:r>
          </w:p>
          <w:p w14:paraId="654AD00F" w14:textId="46702823" w:rsidR="00EA72C4" w:rsidRPr="00EA72C4" w:rsidRDefault="00EA72C4" w:rsidP="00EA72C4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73B12">
              <w:rPr>
                <w:rFonts w:ascii="Times New Roman" w:hAnsi="Times New Roman"/>
                <w:b/>
                <w:smallCaps/>
                <w:sz w:val="24"/>
                <w:lang w:val="en-US"/>
              </w:rPr>
              <w:t>XOF. H.T.</w:t>
            </w:r>
            <w:r w:rsidRPr="00973B12">
              <w:rPr>
                <w:rFonts w:ascii="Times New Roman" w:hAnsi="Times New Roman"/>
                <w:b/>
                <w:smallCaps/>
                <w:sz w:val="24"/>
                <w:lang w:val="en-US"/>
              </w:rPr>
              <w:br/>
            </w:r>
          </w:p>
        </w:tc>
      </w:tr>
      <w:tr w:rsidR="00C10768" w:rsidRPr="00FF1D09" w14:paraId="65853876" w14:textId="77777777" w:rsidTr="0045666C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14:paraId="25BEB232" w14:textId="2E9F139C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1</w:t>
            </w:r>
          </w:p>
        </w:tc>
        <w:tc>
          <w:tcPr>
            <w:tcW w:w="1129" w:type="dxa"/>
            <w:vAlign w:val="center"/>
          </w:tcPr>
          <w:p w14:paraId="2ED03E1F" w14:textId="77777777" w:rsidR="00C10768" w:rsidRPr="002B5CE3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 xml:space="preserve">Quantité : 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14:paraId="0181C5A8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F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ception pour articles promotionnels</w:t>
            </w:r>
          </w:p>
          <w:p w14:paraId="05EBE8C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464DF90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56659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28167E2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42D3ED72" w14:textId="27C00590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2</w:t>
            </w:r>
          </w:p>
        </w:tc>
        <w:tc>
          <w:tcPr>
            <w:tcW w:w="1129" w:type="dxa"/>
            <w:vAlign w:val="center"/>
          </w:tcPr>
          <w:p w14:paraId="3EA69A32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4820" w:type="dxa"/>
          </w:tcPr>
          <w:p w14:paraId="5E056C68" w14:textId="77777777" w:rsidR="00C10768" w:rsidRPr="006E1E21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E1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l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é</w:t>
            </w:r>
            <w:r w:rsidRPr="006E1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SB</w:t>
            </w:r>
          </w:p>
          <w:p w14:paraId="111CCC38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37FFC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apacité 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Minimum 4</w:t>
            </w:r>
            <w:r w:rsidRPr="00137FFC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GB</w:t>
            </w: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18D32C2E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>Avec logo quadri couleur</w:t>
            </w:r>
          </w:p>
          <w:p w14:paraId="187656AB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EE7A42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924C2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CEE3B9C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697B4DDF" w14:textId="0CA24081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3</w:t>
            </w:r>
          </w:p>
        </w:tc>
        <w:tc>
          <w:tcPr>
            <w:tcW w:w="1129" w:type="dxa"/>
            <w:vAlign w:val="center"/>
          </w:tcPr>
          <w:p w14:paraId="35E45A49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4820" w:type="dxa"/>
          </w:tcPr>
          <w:p w14:paraId="201BBEBF" w14:textId="77777777" w:rsidR="00C10768" w:rsidRPr="006E1E21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l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é</w:t>
            </w:r>
            <w:r w:rsidRPr="006E1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SB Double Connectique</w:t>
            </w:r>
          </w:p>
          <w:p w14:paraId="637166A6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37FFC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apacité :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Minimum 4</w:t>
            </w:r>
            <w:r w:rsidRPr="00137FFC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GB</w:t>
            </w: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107BD02A" w14:textId="77777777" w:rsidR="00C10768" w:rsidRPr="006E1E2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>Dotée d'un double connecteur, pour l'interface USB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et </w:t>
            </w: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>USB-C. </w:t>
            </w:r>
          </w:p>
          <w:p w14:paraId="78ED9746" w14:textId="77777777" w:rsidR="00C10768" w:rsidRPr="006E1E21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>Clefs USB avec logo quadri couleur - 4 GB</w:t>
            </w:r>
          </w:p>
          <w:p w14:paraId="4DD1453A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E1E21">
              <w:rPr>
                <w:rFonts w:ascii="Times New Roman" w:hAnsi="Times New Roman"/>
                <w:sz w:val="22"/>
                <w:szCs w:val="22"/>
                <w:lang w:val="fr-FR"/>
              </w:rPr>
              <w:t>Avec chargement de documents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1468774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6B42FE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9DFC8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71AEA52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6A71A4B7" w14:textId="47914A83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4</w:t>
            </w:r>
          </w:p>
        </w:tc>
        <w:tc>
          <w:tcPr>
            <w:tcW w:w="1129" w:type="dxa"/>
            <w:vAlign w:val="center"/>
          </w:tcPr>
          <w:p w14:paraId="1A85FC28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0</w:t>
            </w:r>
          </w:p>
        </w:tc>
        <w:tc>
          <w:tcPr>
            <w:tcW w:w="4820" w:type="dxa"/>
          </w:tcPr>
          <w:p w14:paraId="579C1E63" w14:textId="77777777" w:rsidR="00C10768" w:rsidRPr="006C766B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F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lé USB en Bracele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37F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onnalisé</w:t>
            </w:r>
          </w:p>
          <w:p w14:paraId="1B46B38E" w14:textId="77777777" w:rsidR="00C10768" w:rsidRPr="006C76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37FFC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Capacité : 4 à 8 GB, </w:t>
            </w:r>
          </w:p>
          <w:p w14:paraId="0262FE2B" w14:textId="77777777" w:rsidR="00C10768" w:rsidRPr="006C76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>Matériau Silicone</w:t>
            </w:r>
          </w:p>
          <w:p w14:paraId="2ABD7836" w14:textId="77777777" w:rsidR="00C10768" w:rsidRPr="006C76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>Vitess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lecture : minimum 100 m/s,</w:t>
            </w: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41B97920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137FFC">
              <w:rPr>
                <w:rFonts w:ascii="Times New Roman" w:hAnsi="Times New Roman"/>
                <w:sz w:val="22"/>
                <w:szCs w:val="22"/>
                <w:lang w:val="fr-FR"/>
              </w:rPr>
              <w:t>Quadri couleur</w:t>
            </w:r>
          </w:p>
          <w:p w14:paraId="2127471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7ADE74B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31C33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D41BEAB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0E9C47B9" w14:textId="2BE45F87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lastRenderedPageBreak/>
              <w:t>2.5</w:t>
            </w:r>
          </w:p>
        </w:tc>
        <w:tc>
          <w:tcPr>
            <w:tcW w:w="1129" w:type="dxa"/>
            <w:vAlign w:val="center"/>
          </w:tcPr>
          <w:p w14:paraId="122C0B40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7EE06ECF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rdo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6C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e lanière porte badge avec accroche en métal</w:t>
            </w:r>
          </w:p>
          <w:p w14:paraId="0307F590" w14:textId="77777777" w:rsidR="00C10768" w:rsidRPr="006C76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T</w:t>
            </w: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our de cou en polyester personnalisé </w:t>
            </w:r>
          </w:p>
          <w:p w14:paraId="63643A40" w14:textId="77777777" w:rsidR="00C10768" w:rsidRPr="006C76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>Largeur min. 10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m </w:t>
            </w:r>
          </w:p>
          <w:p w14:paraId="171B9826" w14:textId="77777777" w:rsidR="00C10768" w:rsidRPr="006C766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Longueur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in </w:t>
            </w: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90 cm </w:t>
            </w:r>
          </w:p>
          <w:p w14:paraId="18A8ADB1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C766B">
              <w:rPr>
                <w:rFonts w:ascii="Times New Roman" w:hAnsi="Times New Roman"/>
                <w:sz w:val="22"/>
                <w:szCs w:val="22"/>
                <w:lang w:val="fr-FR"/>
              </w:rPr>
              <w:t>Logo quadri couleur</w:t>
            </w:r>
          </w:p>
          <w:p w14:paraId="3EB84AA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3F13B4B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07B89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5C004B" w14:paraId="1A59926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4E3C6DFA" w14:textId="73319302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6</w:t>
            </w:r>
          </w:p>
        </w:tc>
        <w:tc>
          <w:tcPr>
            <w:tcW w:w="1129" w:type="dxa"/>
            <w:vAlign w:val="center"/>
          </w:tcPr>
          <w:p w14:paraId="52545D43" w14:textId="77777777" w:rsidR="00C10768" w:rsidRPr="005C004B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004B">
              <w:rPr>
                <w:rFonts w:ascii="Times New Roman" w:hAnsi="Times New Roman"/>
                <w:sz w:val="22"/>
                <w:szCs w:val="22"/>
              </w:rPr>
              <w:t>Quantité : 150</w:t>
            </w:r>
          </w:p>
        </w:tc>
        <w:tc>
          <w:tcPr>
            <w:tcW w:w="4820" w:type="dxa"/>
          </w:tcPr>
          <w:p w14:paraId="6CB1C2DE" w14:textId="2F684DD7" w:rsidR="00C10768" w:rsidRPr="005C004B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ower bank </w:t>
            </w:r>
            <w:proofErr w:type="spellStart"/>
            <w:r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000mAH</w:t>
            </w:r>
            <w:proofErr w:type="spellEnd"/>
            <w:r w:rsidR="005C004B"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5C004B" w:rsidRPr="005C004B">
              <w:rPr>
                <w:lang w:val="en-US"/>
              </w:rPr>
              <w:t xml:space="preserve"> </w:t>
            </w:r>
            <w:r w:rsidR="005C004B"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ortie USB</w:t>
            </w:r>
          </w:p>
          <w:p w14:paraId="098ABAD2" w14:textId="77777777" w:rsidR="00C10768" w:rsidRPr="005C004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496" w:type="dxa"/>
          </w:tcPr>
          <w:p w14:paraId="2A2DB7D9" w14:textId="77777777" w:rsidR="00C10768" w:rsidRPr="005C004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36F2C418" w14:textId="77777777" w:rsidR="00C10768" w:rsidRPr="005C004B" w:rsidRDefault="00C10768" w:rsidP="00C1076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C10768" w:rsidRPr="00FF1D09" w14:paraId="0338B4C5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79525068" w14:textId="4FE1B32E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7</w:t>
            </w:r>
          </w:p>
        </w:tc>
        <w:tc>
          <w:tcPr>
            <w:tcW w:w="1129" w:type="dxa"/>
            <w:vAlign w:val="center"/>
          </w:tcPr>
          <w:p w14:paraId="0969DD90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0</w:t>
            </w:r>
          </w:p>
        </w:tc>
        <w:tc>
          <w:tcPr>
            <w:tcW w:w="4820" w:type="dxa"/>
          </w:tcPr>
          <w:p w14:paraId="2A526531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ac en coton </w:t>
            </w:r>
          </w:p>
          <w:p w14:paraId="3600BFA6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C766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ormat</w:t>
            </w: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5x40x10</w:t>
            </w:r>
            <w:proofErr w:type="spellEnd"/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cm </w:t>
            </w:r>
          </w:p>
          <w:p w14:paraId="55C51BA5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</w:p>
          <w:p w14:paraId="3D6592A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7CB843D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0EB4B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08102F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17B9194" w14:textId="20A3C481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8</w:t>
            </w:r>
          </w:p>
        </w:tc>
        <w:tc>
          <w:tcPr>
            <w:tcW w:w="1129" w:type="dxa"/>
            <w:vAlign w:val="center"/>
          </w:tcPr>
          <w:p w14:paraId="5F2F6E29" w14:textId="32F528AE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39A2169A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02266625" w14:textId="77777777" w:rsidR="00C10768" w:rsidRPr="00A0205E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20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charpe</w:t>
            </w:r>
            <w:proofErr w:type="spellEnd"/>
            <w:r w:rsidRPr="00A020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ersonnalisée</w:t>
            </w:r>
          </w:p>
          <w:p w14:paraId="16293F22" w14:textId="77777777" w:rsidR="00C10768" w:rsidRPr="00A0190B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0190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Dimension </w:t>
            </w:r>
            <w:proofErr w:type="spellStart"/>
            <w:r w:rsidRPr="00A0190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m</w:t>
            </w:r>
            <w:proofErr w:type="spellEnd"/>
            <w:r w:rsidRPr="00A0190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long /</w:t>
            </w:r>
            <w:proofErr w:type="spellStart"/>
            <w:r w:rsidRPr="00A0190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0cm</w:t>
            </w:r>
            <w:proofErr w:type="spellEnd"/>
            <w:r w:rsidRPr="00A0190B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large (+/- 20%)</w:t>
            </w:r>
          </w:p>
          <w:p w14:paraId="1A49E784" w14:textId="4767BCD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A0205E">
              <w:rPr>
                <w:rFonts w:ascii="Times New Roman" w:hAnsi="Times New Roman"/>
                <w:color w:val="000000"/>
                <w:sz w:val="22"/>
                <w:szCs w:val="22"/>
              </w:rPr>
              <w:t>ersonnalisation en quadrichromie</w:t>
            </w:r>
          </w:p>
        </w:tc>
        <w:tc>
          <w:tcPr>
            <w:tcW w:w="4496" w:type="dxa"/>
          </w:tcPr>
          <w:p w14:paraId="2043771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3B7EE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459E752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105BB8C4" w14:textId="45B645B4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9</w:t>
            </w:r>
          </w:p>
        </w:tc>
        <w:tc>
          <w:tcPr>
            <w:tcW w:w="1129" w:type="dxa"/>
            <w:vAlign w:val="center"/>
          </w:tcPr>
          <w:p w14:paraId="30C60B47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00</w:t>
            </w:r>
          </w:p>
        </w:tc>
        <w:tc>
          <w:tcPr>
            <w:tcW w:w="4820" w:type="dxa"/>
          </w:tcPr>
          <w:p w14:paraId="707568FD" w14:textId="77777777" w:rsidR="00C10768" w:rsidRDefault="00C10768" w:rsidP="00C10768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F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tylos </w:t>
            </w:r>
            <w:r w:rsidRPr="00A020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onnalisés</w:t>
            </w:r>
          </w:p>
          <w:p w14:paraId="6349B0FD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294F11">
              <w:rPr>
                <w:rFonts w:ascii="Times New Roman" w:hAnsi="Times New Roman"/>
                <w:sz w:val="22"/>
                <w:szCs w:val="22"/>
                <w:lang w:val="fr-FR"/>
              </w:rPr>
              <w:t>Avec logo - Logo quadri couleur</w:t>
            </w:r>
          </w:p>
          <w:p w14:paraId="38AB7B5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5A846B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ADF9E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DC330F1" w14:textId="77777777" w:rsidTr="0045666C">
        <w:trPr>
          <w:cantSplit/>
          <w:trHeight w:val="1537"/>
          <w:jc w:val="center"/>
        </w:trPr>
        <w:tc>
          <w:tcPr>
            <w:tcW w:w="1134" w:type="dxa"/>
            <w:vAlign w:val="center"/>
          </w:tcPr>
          <w:p w14:paraId="080BEFB0" w14:textId="7C9CF71C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lastRenderedPageBreak/>
              <w:t>2.10</w:t>
            </w:r>
          </w:p>
        </w:tc>
        <w:tc>
          <w:tcPr>
            <w:tcW w:w="1129" w:type="dxa"/>
            <w:vAlign w:val="center"/>
          </w:tcPr>
          <w:p w14:paraId="30B7CBB2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4820" w:type="dxa"/>
          </w:tcPr>
          <w:p w14:paraId="5A7174A8" w14:textId="77777777" w:rsidR="00C10768" w:rsidRPr="002B5CE3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4F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rage photo</w:t>
            </w: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uleur</w:t>
            </w:r>
          </w:p>
          <w:p w14:paraId="4D953942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ormat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1000x700mm</w:t>
            </w:r>
            <w:proofErr w:type="spellEnd"/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variation autorisée de +/-</w:t>
            </w:r>
            <w:proofErr w:type="spellStart"/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20mm</w:t>
            </w:r>
            <w:proofErr w:type="spellEnd"/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</w:p>
          <w:p w14:paraId="70C265DA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Impression numérique sur papier photo Plastifié et contrecollé sur plexiglas</w:t>
            </w:r>
          </w:p>
          <w:p w14:paraId="6CCA43F8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Dispositif d’accrochage</w:t>
            </w:r>
          </w:p>
          <w:p w14:paraId="160E462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3CA7165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12152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12FA3E5" w14:textId="77777777" w:rsidTr="0045666C">
        <w:trPr>
          <w:cantSplit/>
          <w:trHeight w:val="1537"/>
          <w:jc w:val="center"/>
        </w:trPr>
        <w:tc>
          <w:tcPr>
            <w:tcW w:w="1134" w:type="dxa"/>
            <w:vAlign w:val="center"/>
          </w:tcPr>
          <w:p w14:paraId="2439866A" w14:textId="2CC0DC84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11</w:t>
            </w:r>
          </w:p>
        </w:tc>
        <w:tc>
          <w:tcPr>
            <w:tcW w:w="1129" w:type="dxa"/>
            <w:vAlign w:val="center"/>
          </w:tcPr>
          <w:p w14:paraId="1CD342EA" w14:textId="613310A8" w:rsidR="00C10768" w:rsidRPr="00C923B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6FBAD9C1" w14:textId="77777777" w:rsidR="00C10768" w:rsidRPr="00294F11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7F12D4B2" w14:textId="77777777" w:rsidR="00C10768" w:rsidRPr="00F337B4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lendrier Chevalet avec spirale</w:t>
            </w:r>
          </w:p>
          <w:p w14:paraId="10769E70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A3BAC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Format </w:t>
            </w:r>
            <w:proofErr w:type="spellStart"/>
            <w:r w:rsidRPr="00FA3BAC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5</w:t>
            </w:r>
            <w:proofErr w:type="spellEnd"/>
            <w:r w:rsidRPr="00FA3BAC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31A8E636" w14:textId="77777777" w:rsidR="00C10768" w:rsidRPr="00FA3BAC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37946FF2" w14:textId="77777777" w:rsidR="00C10768" w:rsidRPr="00FA3BAC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A3BAC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Papier brillant </w:t>
            </w:r>
          </w:p>
          <w:p w14:paraId="549777F2" w14:textId="77777777" w:rsidR="00C10768" w:rsidRPr="00D965BF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D965B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Grammage : minimum 170 g/</w:t>
            </w:r>
            <w:proofErr w:type="spellStart"/>
            <w:r w:rsidRPr="00D965B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2</w:t>
            </w:r>
            <w:proofErr w:type="spellEnd"/>
          </w:p>
          <w:p w14:paraId="51E1615E" w14:textId="77777777" w:rsidR="00C10768" w:rsidRPr="00FA3BAC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A3BAC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Support en papier glacé épais </w:t>
            </w:r>
          </w:p>
          <w:p w14:paraId="4E6146E9" w14:textId="77777777" w:rsidR="00C10768" w:rsidRPr="00FA3BAC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A3BAC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Impression recto-verso</w:t>
            </w:r>
          </w:p>
          <w:p w14:paraId="6E40BDA4" w14:textId="04EA4AD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A3BA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 feuilles, recto verso</w:t>
            </w:r>
          </w:p>
        </w:tc>
        <w:tc>
          <w:tcPr>
            <w:tcW w:w="4496" w:type="dxa"/>
          </w:tcPr>
          <w:p w14:paraId="44B8389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5F9DA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E275E40" w14:textId="77777777" w:rsidTr="0045666C">
        <w:trPr>
          <w:cantSplit/>
          <w:trHeight w:val="1537"/>
          <w:jc w:val="center"/>
        </w:trPr>
        <w:tc>
          <w:tcPr>
            <w:tcW w:w="1134" w:type="dxa"/>
            <w:vAlign w:val="center"/>
          </w:tcPr>
          <w:p w14:paraId="4BAF8A0B" w14:textId="7DD88ACB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12</w:t>
            </w:r>
          </w:p>
        </w:tc>
        <w:tc>
          <w:tcPr>
            <w:tcW w:w="1129" w:type="dxa"/>
            <w:vAlign w:val="center"/>
          </w:tcPr>
          <w:p w14:paraId="56C21E79" w14:textId="2C719360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  <w:p w14:paraId="7017FDD1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1C2F9BED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lendrie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Mural </w:t>
            </w:r>
          </w:p>
          <w:p w14:paraId="697D829A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Format </w:t>
            </w:r>
            <w:proofErr w:type="spellStart"/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550x420mm</w:t>
            </w:r>
            <w:proofErr w:type="spellEnd"/>
          </w:p>
          <w:p w14:paraId="0F082DEF" w14:textId="77777777" w:rsidR="00C10768" w:rsidRPr="002B5CE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ouleur</w:t>
            </w:r>
          </w:p>
          <w:p w14:paraId="63713069" w14:textId="47D6D116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2B5CE3">
              <w:rPr>
                <w:rFonts w:ascii="Times New Roman" w:hAnsi="Times New Roman"/>
                <w:color w:val="000000"/>
                <w:sz w:val="22"/>
                <w:szCs w:val="22"/>
              </w:rPr>
              <w:t>apier brillant contrecollé sur carton recto/verso (6 mois de chaque côté)</w:t>
            </w:r>
          </w:p>
        </w:tc>
        <w:tc>
          <w:tcPr>
            <w:tcW w:w="4496" w:type="dxa"/>
          </w:tcPr>
          <w:p w14:paraId="085B252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AD306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C8C945F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7578DE0" w14:textId="77517B97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13</w:t>
            </w:r>
          </w:p>
        </w:tc>
        <w:tc>
          <w:tcPr>
            <w:tcW w:w="1129" w:type="dxa"/>
            <w:vAlign w:val="center"/>
          </w:tcPr>
          <w:p w14:paraId="2BE793CF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35D0E78F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ins </w:t>
            </w:r>
          </w:p>
          <w:p w14:paraId="2A50236E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P</w:t>
            </w: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etit format (2-</w:t>
            </w:r>
            <w:proofErr w:type="spellStart"/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.5cm</w:t>
            </w:r>
            <w:proofErr w:type="spellEnd"/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)</w:t>
            </w:r>
          </w:p>
          <w:p w14:paraId="5F6BFB91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Avec logo </w:t>
            </w:r>
          </w:p>
          <w:p w14:paraId="4C9EC3E4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6E1E269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15BA75A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3F32CC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BB29405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6824FFAA" w14:textId="0BFF34CA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14</w:t>
            </w:r>
          </w:p>
        </w:tc>
        <w:tc>
          <w:tcPr>
            <w:tcW w:w="1129" w:type="dxa"/>
            <w:vAlign w:val="center"/>
          </w:tcPr>
          <w:p w14:paraId="788F3F7C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0</w:t>
            </w:r>
          </w:p>
        </w:tc>
        <w:tc>
          <w:tcPr>
            <w:tcW w:w="4820" w:type="dxa"/>
          </w:tcPr>
          <w:p w14:paraId="612FF6B4" w14:textId="77777777" w:rsidR="00C10768" w:rsidRPr="00F337B4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squette</w:t>
            </w:r>
          </w:p>
          <w:p w14:paraId="081831C2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Avec logo </w:t>
            </w:r>
          </w:p>
          <w:p w14:paraId="23399534" w14:textId="77777777" w:rsidR="00C10768" w:rsidRPr="002B5CE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731DA86E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100% coton visière </w:t>
            </w: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recourb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ée</w:t>
            </w: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et bandeau en épais coton</w:t>
            </w:r>
          </w:p>
          <w:p w14:paraId="2A83720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FBA6BA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C0E23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2F4C9B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CE56766" w14:textId="5898D045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15</w:t>
            </w:r>
          </w:p>
        </w:tc>
        <w:tc>
          <w:tcPr>
            <w:tcW w:w="1129" w:type="dxa"/>
            <w:vAlign w:val="center"/>
          </w:tcPr>
          <w:p w14:paraId="4A3E0B07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694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> 4</w:t>
            </w:r>
          </w:p>
        </w:tc>
        <w:tc>
          <w:tcPr>
            <w:tcW w:w="4820" w:type="dxa"/>
          </w:tcPr>
          <w:p w14:paraId="19F08D81" w14:textId="77777777" w:rsidR="00C10768" w:rsidRPr="00F337B4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alle de Complets de </w:t>
            </w: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gn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vec impression couleur</w:t>
            </w:r>
          </w:p>
          <w:p w14:paraId="3C715BCA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00% coton</w:t>
            </w:r>
          </w:p>
          <w:p w14:paraId="63DB2AA0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a balle contiendra 500 complets, chaque complet comprenant 3 pagnes soit 1500 pagnes.</w:t>
            </w:r>
          </w:p>
          <w:p w14:paraId="4939DAB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4B8984A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B2445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8F0A99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13EB8B76" w14:textId="797ACB51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16</w:t>
            </w:r>
          </w:p>
        </w:tc>
        <w:tc>
          <w:tcPr>
            <w:tcW w:w="1129" w:type="dxa"/>
            <w:vAlign w:val="center"/>
          </w:tcPr>
          <w:p w14:paraId="332C9FD6" w14:textId="158CC8B8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00</w:t>
            </w:r>
          </w:p>
        </w:tc>
        <w:tc>
          <w:tcPr>
            <w:tcW w:w="4820" w:type="dxa"/>
            <w:vAlign w:val="center"/>
          </w:tcPr>
          <w:p w14:paraId="7AF9FBA6" w14:textId="77777777" w:rsidR="00C10768" w:rsidRPr="00F337B4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-shirt</w:t>
            </w:r>
          </w:p>
          <w:p w14:paraId="6337FD73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oton avec logo quadri couloir, </w:t>
            </w:r>
          </w:p>
          <w:p w14:paraId="7602FF36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Recto-verso, texte fourni par la mission à la commande </w:t>
            </w:r>
          </w:p>
          <w:p w14:paraId="6C05C409" w14:textId="77777777" w:rsidR="00C10768" w:rsidRPr="00212E2F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FF0000"/>
                <w:sz w:val="22"/>
                <w:szCs w:val="22"/>
                <w:lang w:val="fr-FR"/>
              </w:rPr>
            </w:pPr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Tailles multiples S, M, L, XL, </w:t>
            </w:r>
            <w:proofErr w:type="spellStart"/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XXL</w:t>
            </w:r>
            <w:proofErr w:type="spellEnd"/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(</w:t>
            </w:r>
            <w:r w:rsidRPr="00212E2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fr-FR"/>
              </w:rPr>
              <w:t>les quantités par taille seront fournies à la commande par la mission)</w:t>
            </w:r>
          </w:p>
          <w:p w14:paraId="51FC95DB" w14:textId="0539CD7C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620DC67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8420F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47FB125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43A72993" w14:textId="76D6E3F9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17</w:t>
            </w:r>
          </w:p>
        </w:tc>
        <w:tc>
          <w:tcPr>
            <w:tcW w:w="1129" w:type="dxa"/>
            <w:vAlign w:val="center"/>
          </w:tcPr>
          <w:p w14:paraId="289A4DEA" w14:textId="77777777" w:rsidR="00C10768" w:rsidRPr="00F60694" w:rsidRDefault="00C10768" w:rsidP="00C10768">
            <w:pPr>
              <w:spacing w:before="0"/>
              <w:ind w:left="16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2F1C5868" w14:textId="77777777" w:rsidR="00C10768" w:rsidRDefault="00C10768" w:rsidP="00C10768">
            <w:pPr>
              <w:spacing w:before="0"/>
              <w:outlineLvl w:val="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-shirt polo</w:t>
            </w:r>
            <w:r w:rsidRPr="008E14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6D784740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8E14B0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oton avec quadri couleu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recto verso, </w:t>
            </w:r>
          </w:p>
          <w:p w14:paraId="3A52484E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Recto-verso, texte fourni par la mission à la commande </w:t>
            </w:r>
          </w:p>
          <w:p w14:paraId="01AC9B1A" w14:textId="77777777" w:rsidR="00C10768" w:rsidRPr="00212E2F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Taille multiple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s </w:t>
            </w:r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S, M, L, XL, </w:t>
            </w:r>
            <w:proofErr w:type="spellStart"/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XXL</w:t>
            </w:r>
            <w:proofErr w:type="spellEnd"/>
            <w:r w:rsidRPr="00212E2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(</w:t>
            </w:r>
            <w:r w:rsidRPr="00212E2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fr-FR"/>
              </w:rPr>
              <w:t>les quantités par taille seront fournies à la commande par la mission)</w:t>
            </w:r>
          </w:p>
          <w:p w14:paraId="42ABDBD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561D3B5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7A64F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94C321D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1BB9D60" w14:textId="2CF4C9E9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18</w:t>
            </w:r>
          </w:p>
        </w:tc>
        <w:tc>
          <w:tcPr>
            <w:tcW w:w="1129" w:type="dxa"/>
            <w:vAlign w:val="center"/>
          </w:tcPr>
          <w:p w14:paraId="33011B88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3F9C6D5A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apluies </w:t>
            </w:r>
          </w:p>
          <w:p w14:paraId="6F1BDFCC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Diamètre ouvert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 : </w:t>
            </w: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8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20cm</w:t>
            </w:r>
            <w:proofErr w:type="spellEnd"/>
          </w:p>
          <w:p w14:paraId="1B65879A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</w:p>
          <w:p w14:paraId="4C89F6C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63CC862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448FC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65934B6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B2B4931" w14:textId="45F2AC43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lastRenderedPageBreak/>
              <w:t>2.19</w:t>
            </w:r>
          </w:p>
        </w:tc>
        <w:tc>
          <w:tcPr>
            <w:tcW w:w="1129" w:type="dxa"/>
            <w:vAlign w:val="center"/>
          </w:tcPr>
          <w:p w14:paraId="3500D591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44E27C0A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llons de foot en polyuréthane</w:t>
            </w:r>
          </w:p>
          <w:p w14:paraId="3FBD5CA1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2B5CE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</w:p>
          <w:p w14:paraId="7C0DFA9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3F5411D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3CE63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295AAAF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7747E455" w14:textId="09C75E29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20</w:t>
            </w:r>
          </w:p>
        </w:tc>
        <w:tc>
          <w:tcPr>
            <w:tcW w:w="1129" w:type="dxa"/>
            <w:vAlign w:val="center"/>
          </w:tcPr>
          <w:p w14:paraId="3AE3404E" w14:textId="34299D99" w:rsidR="00C10768" w:rsidRPr="008344C2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0</w:t>
            </w:r>
          </w:p>
        </w:tc>
        <w:tc>
          <w:tcPr>
            <w:tcW w:w="4820" w:type="dxa"/>
            <w:vAlign w:val="center"/>
          </w:tcPr>
          <w:p w14:paraId="21103266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rte-clefs avec lo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</w:p>
          <w:p w14:paraId="056A470E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en double face sur la médaille </w:t>
            </w:r>
          </w:p>
          <w:p w14:paraId="593488F3" w14:textId="77777777" w:rsidR="00C10768" w:rsidRPr="00EC204C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essage fourni par la mission</w:t>
            </w:r>
          </w:p>
          <w:p w14:paraId="4F76BA34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Support métal d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5cm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(+ / - 25%) de diamètre avec attache pour anneau (3 cm de diamètre au minimum) porte-clefs. </w:t>
            </w:r>
          </w:p>
          <w:p w14:paraId="3B26B9FE" w14:textId="211EC2F3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57BA0DF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B62AD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81F391D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02C1C0BD" w14:textId="4073F9E0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21</w:t>
            </w:r>
          </w:p>
        </w:tc>
        <w:tc>
          <w:tcPr>
            <w:tcW w:w="1129" w:type="dxa"/>
            <w:vAlign w:val="center"/>
          </w:tcPr>
          <w:p w14:paraId="22C8D5B6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0</w:t>
            </w:r>
          </w:p>
        </w:tc>
        <w:tc>
          <w:tcPr>
            <w:tcW w:w="4820" w:type="dxa"/>
          </w:tcPr>
          <w:p w14:paraId="2E1628F5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tocollants </w:t>
            </w:r>
            <w:proofErr w:type="spellStart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cm</w:t>
            </w:r>
            <w:proofErr w:type="spellEnd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cm</w:t>
            </w:r>
            <w:proofErr w:type="spellEnd"/>
          </w:p>
          <w:p w14:paraId="232E0F7B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</w:p>
          <w:p w14:paraId="0DBB76B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6BC5516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D07B8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ECF33FA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40DEF649" w14:textId="3C45DBF2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22</w:t>
            </w:r>
          </w:p>
        </w:tc>
        <w:tc>
          <w:tcPr>
            <w:tcW w:w="1129" w:type="dxa"/>
            <w:vAlign w:val="center"/>
          </w:tcPr>
          <w:p w14:paraId="03BD18D4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00</w:t>
            </w:r>
          </w:p>
        </w:tc>
        <w:tc>
          <w:tcPr>
            <w:tcW w:w="4820" w:type="dxa"/>
          </w:tcPr>
          <w:p w14:paraId="1E660EC3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tocollants </w:t>
            </w:r>
            <w:proofErr w:type="spellStart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cm</w:t>
            </w:r>
            <w:proofErr w:type="spellEnd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cm</w:t>
            </w:r>
            <w:proofErr w:type="spellEnd"/>
          </w:p>
          <w:p w14:paraId="4C5119FE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</w:p>
          <w:p w14:paraId="086E3E8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860AB4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96FF5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86B4A63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4E09E9A4" w14:textId="5F139706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23</w:t>
            </w:r>
          </w:p>
        </w:tc>
        <w:tc>
          <w:tcPr>
            <w:tcW w:w="1129" w:type="dxa"/>
            <w:vAlign w:val="center"/>
          </w:tcPr>
          <w:p w14:paraId="50B0AAA4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6E89DE59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tocollants </w:t>
            </w:r>
            <w:proofErr w:type="spellStart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cm</w:t>
            </w:r>
            <w:proofErr w:type="spellEnd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cm</w:t>
            </w:r>
            <w:proofErr w:type="spellEnd"/>
          </w:p>
          <w:p w14:paraId="3A23E083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ogo quadri couleur</w:t>
            </w:r>
          </w:p>
          <w:p w14:paraId="248F272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2DEBBC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5D646E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8229CA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67118776" w14:textId="0D959F4B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24</w:t>
            </w:r>
          </w:p>
        </w:tc>
        <w:tc>
          <w:tcPr>
            <w:tcW w:w="1129" w:type="dxa"/>
            <w:vAlign w:val="center"/>
          </w:tcPr>
          <w:p w14:paraId="109727A1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7BD1A0BA" w14:textId="77777777" w:rsidR="00C10768" w:rsidRPr="00F337B4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tocollant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4100B76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66948C80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Papier 160-220 g/m²</w:t>
            </w:r>
          </w:p>
          <w:p w14:paraId="6BDEF426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at brillant, texte et logo fournis par la mission</w:t>
            </w:r>
          </w:p>
          <w:p w14:paraId="11D8100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8EC7DE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A766E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726C6CC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02E0A77C" w14:textId="400CB91E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25</w:t>
            </w:r>
          </w:p>
        </w:tc>
        <w:tc>
          <w:tcPr>
            <w:tcW w:w="1129" w:type="dxa"/>
            <w:vAlign w:val="center"/>
          </w:tcPr>
          <w:p w14:paraId="51E1C196" w14:textId="77777777" w:rsidR="00C10768" w:rsidRPr="00F337B4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</w:t>
            </w:r>
          </w:p>
        </w:tc>
        <w:tc>
          <w:tcPr>
            <w:tcW w:w="4820" w:type="dxa"/>
          </w:tcPr>
          <w:p w14:paraId="332485A9" w14:textId="3A63C88A" w:rsidR="00C10768" w:rsidRPr="00F337B4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laque de type plexiglass</w:t>
            </w:r>
            <w:r w:rsidR="005C004B"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C004B" w:rsidRPr="005C004B">
              <w:t xml:space="preserve"> </w:t>
            </w:r>
            <w:r w:rsidR="005C004B"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vec texte et logo de la Mission. Dimension 30/</w:t>
            </w:r>
            <w:proofErr w:type="spellStart"/>
            <w:r w:rsidR="005C004B" w:rsidRPr="005C00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cm</w:t>
            </w:r>
            <w:proofErr w:type="spellEnd"/>
          </w:p>
          <w:p w14:paraId="5CCC6A2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910A7F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08941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F4F0F52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75A544AA" w14:textId="43268891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26</w:t>
            </w:r>
          </w:p>
        </w:tc>
        <w:tc>
          <w:tcPr>
            <w:tcW w:w="1129" w:type="dxa"/>
            <w:vAlign w:val="center"/>
          </w:tcPr>
          <w:p w14:paraId="6389C3D9" w14:textId="7F39BE88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  <w:p w14:paraId="372B3AFE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4820" w:type="dxa"/>
          </w:tcPr>
          <w:p w14:paraId="654F5C71" w14:textId="77777777" w:rsidR="00C10768" w:rsidRPr="00F337B4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37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KEMONO B</w:t>
            </w:r>
          </w:p>
          <w:p w14:paraId="309A50C4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Largeur : 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80 cm (+/- 2 cm) </w:t>
            </w:r>
          </w:p>
          <w:p w14:paraId="2B193064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Hauteu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 : 200 cm (+/-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2cm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)</w:t>
            </w:r>
          </w:p>
          <w:p w14:paraId="00624738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I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mpression numérique HD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min. </w:t>
            </w:r>
            <w:proofErr w:type="spellStart"/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440x1440</w:t>
            </w:r>
            <w:proofErr w:type="spellEnd"/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,</w:t>
            </w:r>
          </w:p>
          <w:p w14:paraId="5552EF7B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Bâche </w:t>
            </w:r>
            <w:proofErr w:type="spellStart"/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2</w:t>
            </w:r>
            <w:proofErr w:type="spellEnd"/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B1</w:t>
            </w:r>
            <w:proofErr w:type="spellEnd"/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min. 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500 gr/m² </w:t>
            </w:r>
          </w:p>
          <w:p w14:paraId="1082EFFA" w14:textId="69BA2E1B" w:rsidR="00C10768" w:rsidRPr="008F3867" w:rsidRDefault="00C10768" w:rsidP="00C10768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</w:rPr>
              <w:t>ACCESSOIRES :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Carter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- Rail supérieur </w:t>
            </w:r>
            <w:proofErr w:type="spellStart"/>
            <w:r w:rsidRPr="00E7383E">
              <w:rPr>
                <w:rFonts w:ascii="Times New Roman" w:hAnsi="Times New Roman"/>
                <w:color w:val="000000"/>
                <w:sz w:val="22"/>
                <w:szCs w:val="22"/>
              </w:rPr>
              <w:t>clippant</w:t>
            </w:r>
            <w:proofErr w:type="spellEnd"/>
            <w:r w:rsidRPr="00E7383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Mât à élastique en 3 parties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Sac de transport</w:t>
            </w:r>
          </w:p>
        </w:tc>
        <w:tc>
          <w:tcPr>
            <w:tcW w:w="4496" w:type="dxa"/>
          </w:tcPr>
          <w:p w14:paraId="0A3D0B2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1E65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6CC988A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670B8398" w14:textId="38520642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27</w:t>
            </w:r>
          </w:p>
        </w:tc>
        <w:tc>
          <w:tcPr>
            <w:tcW w:w="1129" w:type="dxa"/>
            <w:vAlign w:val="center"/>
          </w:tcPr>
          <w:p w14:paraId="32AC41D2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</w:t>
            </w:r>
          </w:p>
        </w:tc>
        <w:tc>
          <w:tcPr>
            <w:tcW w:w="4820" w:type="dxa"/>
          </w:tcPr>
          <w:p w14:paraId="4F44149F" w14:textId="77777777" w:rsidR="00C10768" w:rsidRPr="00A0205E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0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c pochette de sécurité</w:t>
            </w:r>
          </w:p>
          <w:p w14:paraId="01D7EA69" w14:textId="77777777" w:rsidR="00C10768" w:rsidRPr="00D965BF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C538C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Taille :17 x 12 x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</w:t>
            </w:r>
            <w:r w:rsidRPr="00C538C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(H x W x D) </w:t>
            </w:r>
            <w:r w:rsidRPr="00D965B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m (+/-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0,5</w:t>
            </w:r>
            <w:r w:rsidRPr="00D965B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m)</w:t>
            </w:r>
          </w:p>
          <w:p w14:paraId="53487F08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Tour de cou personnalisé </w:t>
            </w:r>
          </w:p>
          <w:p w14:paraId="1F3E3B4A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1565E6B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151A526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39570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12D13F3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4204A1D0" w14:textId="3DC6D4D0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28</w:t>
            </w:r>
          </w:p>
        </w:tc>
        <w:tc>
          <w:tcPr>
            <w:tcW w:w="1129" w:type="dxa"/>
            <w:vAlign w:val="center"/>
          </w:tcPr>
          <w:p w14:paraId="4DF8EA51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00</w:t>
            </w:r>
          </w:p>
        </w:tc>
        <w:tc>
          <w:tcPr>
            <w:tcW w:w="4820" w:type="dxa"/>
          </w:tcPr>
          <w:p w14:paraId="134AC31E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ourde personnalisée</w:t>
            </w:r>
          </w:p>
          <w:p w14:paraId="362C05DA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ontenance 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minimum </w:t>
            </w: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50 cl </w:t>
            </w:r>
          </w:p>
          <w:p w14:paraId="51E95FA0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01065864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Isotherme</w:t>
            </w:r>
          </w:p>
          <w:p w14:paraId="6B79B0F1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étallique</w:t>
            </w:r>
          </w:p>
          <w:p w14:paraId="36860BBB" w14:textId="77777777" w:rsidR="00C10768" w:rsidRPr="00E7383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ouleur : gris clair</w:t>
            </w:r>
          </w:p>
          <w:p w14:paraId="4F7CE5D1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E7383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Avec le logo de la mission imprimé en polychrome </w:t>
            </w:r>
          </w:p>
          <w:p w14:paraId="6142157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3F3D7F18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419CE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9C7D86B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29631670" w14:textId="0FDF0A4E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29</w:t>
            </w:r>
          </w:p>
        </w:tc>
        <w:tc>
          <w:tcPr>
            <w:tcW w:w="1129" w:type="dxa"/>
            <w:vAlign w:val="center"/>
          </w:tcPr>
          <w:p w14:paraId="6DFB6258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04F36795" w14:textId="77777777" w:rsidR="00C10768" w:rsidRPr="00A0205E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0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ug-Bol personnalisé</w:t>
            </w:r>
          </w:p>
          <w:p w14:paraId="08D972AF" w14:textId="77777777" w:rsidR="00C10768" w:rsidRPr="00A0205E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020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ug en céramique</w:t>
            </w:r>
          </w:p>
          <w:p w14:paraId="191155DB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A020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apacité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entre </w:t>
            </w:r>
            <w:r w:rsidRPr="00A020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350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et 450 </w:t>
            </w:r>
            <w:r w:rsidRPr="00A020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l</w:t>
            </w:r>
          </w:p>
          <w:p w14:paraId="5FF8C59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65C18A9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EFE24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4C8482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72C63D8F" w14:textId="7A9B0489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t>2.30</w:t>
            </w:r>
          </w:p>
        </w:tc>
        <w:tc>
          <w:tcPr>
            <w:tcW w:w="1129" w:type="dxa"/>
            <w:vAlign w:val="center"/>
          </w:tcPr>
          <w:p w14:paraId="53FA3226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0</w:t>
            </w:r>
          </w:p>
        </w:tc>
        <w:tc>
          <w:tcPr>
            <w:tcW w:w="4820" w:type="dxa"/>
          </w:tcPr>
          <w:p w14:paraId="7384B8C8" w14:textId="77777777" w:rsidR="00C10768" w:rsidRPr="00867BA7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7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mise à rabat, A4, personnalisé</w:t>
            </w:r>
          </w:p>
          <w:p w14:paraId="45B1B416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Quadri couleur recto verso, mat </w:t>
            </w:r>
          </w:p>
          <w:p w14:paraId="4062BEA3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7383D1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8C9F4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21423C4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0284F1B0" w14:textId="2809F06F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31</w:t>
            </w:r>
          </w:p>
        </w:tc>
        <w:tc>
          <w:tcPr>
            <w:tcW w:w="1129" w:type="dxa"/>
            <w:vAlign w:val="center"/>
          </w:tcPr>
          <w:p w14:paraId="7B58678D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3B315490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t de bureau 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6E85ED0E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</w:t>
            </w:r>
            <w:r w:rsidRPr="00B63149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pot à crayons</w:t>
            </w:r>
          </w:p>
          <w:p w14:paraId="22E41CA3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1 </w:t>
            </w:r>
            <w:r w:rsidRPr="00B63149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porte téléphone</w:t>
            </w:r>
          </w:p>
          <w:p w14:paraId="242B5815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1 </w:t>
            </w:r>
            <w:r w:rsidRPr="00B63149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porte carte de visite</w:t>
            </w:r>
          </w:p>
          <w:p w14:paraId="2DDEE051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1 </w:t>
            </w:r>
            <w:r w:rsidRPr="00B63149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bloc de 25 post-it </w:t>
            </w:r>
          </w:p>
          <w:p w14:paraId="5A50503A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1 </w:t>
            </w:r>
            <w:r w:rsidRPr="00B63149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set de 20 marques pages de couleur.</w:t>
            </w:r>
          </w:p>
          <w:p w14:paraId="09897414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7936CD72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7498BB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20D0D00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59ACC3E8" w14:textId="2059A51F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32</w:t>
            </w:r>
          </w:p>
        </w:tc>
        <w:tc>
          <w:tcPr>
            <w:tcW w:w="1129" w:type="dxa"/>
            <w:vAlign w:val="center"/>
          </w:tcPr>
          <w:p w14:paraId="53E493D8" w14:textId="782152DC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30899EB" w14:textId="77777777" w:rsidR="00C10768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7C0574AE" w14:textId="3174C6C5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7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ection de conférencier A5 personnalisé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q</w:t>
            </w:r>
            <w:r w:rsidRPr="00FD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adrichromie</w:t>
            </w:r>
          </w:p>
        </w:tc>
        <w:tc>
          <w:tcPr>
            <w:tcW w:w="4496" w:type="dxa"/>
          </w:tcPr>
          <w:p w14:paraId="785A2CC6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74988C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21FB098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9B8802F" w14:textId="2A206517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33</w:t>
            </w:r>
          </w:p>
        </w:tc>
        <w:tc>
          <w:tcPr>
            <w:tcW w:w="1129" w:type="dxa"/>
            <w:vAlign w:val="center"/>
          </w:tcPr>
          <w:p w14:paraId="52BF9637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4820" w:type="dxa"/>
          </w:tcPr>
          <w:p w14:paraId="6E3B8EC3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ression de support en tissus pour kakémono géant</w:t>
            </w:r>
          </w:p>
          <w:p w14:paraId="7DE0B9E9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ormat min. 2.24/2.92</w:t>
            </w:r>
          </w:p>
          <w:p w14:paraId="31490F37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Impression en quadrichromie </w:t>
            </w:r>
          </w:p>
          <w:p w14:paraId="5AD9764A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vec logo EUCAP et texte</w:t>
            </w:r>
          </w:p>
          <w:p w14:paraId="1AF292D3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66F77022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95AD21" w14:textId="77777777" w:rsidR="00C10768" w:rsidRPr="00C7437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44640CE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04C67663" w14:textId="37D2DA21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34</w:t>
            </w:r>
          </w:p>
        </w:tc>
        <w:tc>
          <w:tcPr>
            <w:tcW w:w="1129" w:type="dxa"/>
            <w:vAlign w:val="center"/>
          </w:tcPr>
          <w:p w14:paraId="21032BBA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4820" w:type="dxa"/>
          </w:tcPr>
          <w:p w14:paraId="45400E59" w14:textId="77777777" w:rsidR="00C10768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bum photo imprimé, 26cm/26cm</w:t>
            </w:r>
          </w:p>
          <w:p w14:paraId="457337A3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Recto verso </w:t>
            </w:r>
          </w:p>
          <w:p w14:paraId="702A30BE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Quadri couleur</w:t>
            </w:r>
          </w:p>
          <w:p w14:paraId="1D9CE2A2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Papier 110/220g, </w:t>
            </w:r>
          </w:p>
          <w:p w14:paraId="26AF3333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at, couverture semi-rigide</w:t>
            </w:r>
          </w:p>
          <w:p w14:paraId="11B13C04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575816D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70B7C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269B39BF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3630E292" w14:textId="2F06F55D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lastRenderedPageBreak/>
              <w:t>2.35</w:t>
            </w:r>
          </w:p>
        </w:tc>
        <w:tc>
          <w:tcPr>
            <w:tcW w:w="1129" w:type="dxa"/>
            <w:vAlign w:val="center"/>
          </w:tcPr>
          <w:p w14:paraId="799F7392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01C58F59" w14:textId="77777777" w:rsidR="00C10768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7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ste imperméable avec capuche</w:t>
            </w:r>
          </w:p>
          <w:p w14:paraId="1318ECA0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E593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atériau : plastique PVC hydrofuge</w:t>
            </w:r>
          </w:p>
          <w:p w14:paraId="3E3A7ECF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E593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Deux poches pour les clés et le téléphone portable</w:t>
            </w:r>
          </w:p>
          <w:p w14:paraId="651F9D05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4E593F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Bouton-pression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08D7B025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Taille M, L, XL, XXL </w:t>
            </w:r>
          </w:p>
          <w:p w14:paraId="7521B247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8C152F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97B8D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BEDA2D5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2C0310DB" w14:textId="38FFAE4D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36</w:t>
            </w:r>
          </w:p>
        </w:tc>
        <w:tc>
          <w:tcPr>
            <w:tcW w:w="1129" w:type="dxa"/>
            <w:vAlign w:val="center"/>
          </w:tcPr>
          <w:p w14:paraId="3B15F0FD" w14:textId="77777777" w:rsidR="00C10768" w:rsidRPr="008344C2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</w:t>
            </w:r>
          </w:p>
        </w:tc>
        <w:tc>
          <w:tcPr>
            <w:tcW w:w="4820" w:type="dxa"/>
          </w:tcPr>
          <w:p w14:paraId="1434932D" w14:textId="7A6D19BF" w:rsidR="00C10768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2F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loge murale ronde à personnaliser</w:t>
            </w:r>
          </w:p>
          <w:p w14:paraId="3FFED12E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F2E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adra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personnalisé en quadrichromie min. </w:t>
            </w:r>
            <w:r w:rsidRPr="003F2E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Ø 206 mm, épaisseur : 3,17 mm </w:t>
            </w:r>
          </w:p>
          <w:p w14:paraId="2DABB584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F2E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Cadra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en matière dure </w:t>
            </w:r>
            <w:r w:rsidRPr="003F2E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vec aiguilles (heures, minutes)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2F5F60B2" w14:textId="77777777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F2E5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onctionne avec une pile AA, non fourni</w:t>
            </w:r>
          </w:p>
          <w:p w14:paraId="53CAFB51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D18315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2A7595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491D889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268C86B8" w14:textId="43CE9EAF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37</w:t>
            </w:r>
          </w:p>
        </w:tc>
        <w:tc>
          <w:tcPr>
            <w:tcW w:w="1129" w:type="dxa"/>
            <w:vAlign w:val="center"/>
          </w:tcPr>
          <w:p w14:paraId="4661ACA7" w14:textId="77777777" w:rsidR="00C10768" w:rsidRPr="00980FD4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FD4">
              <w:rPr>
                <w:rFonts w:ascii="Times New Roman" w:hAnsi="Times New Roman"/>
                <w:sz w:val="22"/>
                <w:szCs w:val="22"/>
              </w:rPr>
              <w:t>Quantité : 500</w:t>
            </w:r>
          </w:p>
        </w:tc>
        <w:tc>
          <w:tcPr>
            <w:tcW w:w="4820" w:type="dxa"/>
          </w:tcPr>
          <w:p w14:paraId="20231C91" w14:textId="77777777" w:rsidR="00C10768" w:rsidRPr="00980FD4" w:rsidRDefault="00C10768" w:rsidP="00C1076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0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édaille en métal injecté</w:t>
            </w:r>
            <w:r w:rsidRPr="00980F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7E0BA6A9" w14:textId="77777777" w:rsidR="00C10768" w:rsidRPr="00980FD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80FD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Diamètre min. 73mm, </w:t>
            </w:r>
          </w:p>
          <w:p w14:paraId="2005A63F" w14:textId="77777777" w:rsidR="00C10768" w:rsidRPr="00980FD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80FD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Épaisseur min. 4mm, </w:t>
            </w:r>
          </w:p>
          <w:p w14:paraId="13C77450" w14:textId="6FEDCA55" w:rsidR="00C10768" w:rsidRPr="00980FD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80FD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inition nickelée, représentant l’insigne traité en relief à plat et en résine de synthèse émerisée bleu, vert, jaune et rouge, les textes &lt;&lt; EUCAP SAHEL MALI &gt;&gt; ressortant en métal nickelé, revers avec gravure textes,</w:t>
            </w:r>
          </w:p>
          <w:p w14:paraId="65C5E818" w14:textId="77777777" w:rsidR="00C10768" w:rsidRPr="00980FD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980FD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Livraison en boite carton bleu et chevalet de présentation.</w:t>
            </w:r>
          </w:p>
          <w:p w14:paraId="2C2961D4" w14:textId="77777777" w:rsidR="00C10768" w:rsidRPr="00980FD4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4A9ACFB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1F872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B538D39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2A2CDE08" w14:textId="68AA69D3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38</w:t>
            </w:r>
          </w:p>
        </w:tc>
        <w:tc>
          <w:tcPr>
            <w:tcW w:w="1129" w:type="dxa"/>
            <w:vAlign w:val="center"/>
          </w:tcPr>
          <w:p w14:paraId="43115DD4" w14:textId="0DBB4C72" w:rsidR="00C10768" w:rsidRPr="00C923B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  <w:p w14:paraId="0C4965E9" w14:textId="77777777" w:rsidR="00C10768" w:rsidRDefault="00C10768" w:rsidP="00C10768">
            <w:pPr>
              <w:pStyle w:val="Paragraphedeliste"/>
              <w:spacing w:before="0" w:after="0"/>
              <w:ind w:left="36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76D75197" w14:textId="77777777" w:rsidR="00C10768" w:rsidRPr="00C923B3" w:rsidRDefault="00C10768" w:rsidP="00C10768">
            <w:pPr>
              <w:pStyle w:val="Paragraphedeliste"/>
              <w:spacing w:before="0" w:after="0"/>
              <w:ind w:left="360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06FE1">
              <w:rPr>
                <w:rFonts w:ascii="Times New Roman" w:hAnsi="Times New Roman"/>
                <w:sz w:val="22"/>
                <w:szCs w:val="22"/>
                <w:lang w:val="fr-FR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10</w:t>
            </w:r>
          </w:p>
        </w:tc>
        <w:tc>
          <w:tcPr>
            <w:tcW w:w="4820" w:type="dxa"/>
          </w:tcPr>
          <w:p w14:paraId="6570724D" w14:textId="77777777" w:rsidR="00C10768" w:rsidRPr="002B5CE3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ression et cadrage photo</w:t>
            </w:r>
          </w:p>
          <w:p w14:paraId="25DDD95A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ormat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cadre en bois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60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x70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c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m</w:t>
            </w:r>
          </w:p>
          <w:p w14:paraId="4AE82251" w14:textId="77777777" w:rsidR="00C10768" w:rsidRPr="00C923B3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Impression numériqu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, en quadrichromie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ur papier photo </w:t>
            </w:r>
          </w:p>
          <w:p w14:paraId="3D6205AB" w14:textId="46796859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923B3">
              <w:rPr>
                <w:rFonts w:ascii="Times New Roman" w:hAnsi="Times New Roman"/>
                <w:sz w:val="22"/>
                <w:szCs w:val="22"/>
              </w:rPr>
              <w:t>Dispositif d’accrochage</w:t>
            </w:r>
          </w:p>
        </w:tc>
        <w:tc>
          <w:tcPr>
            <w:tcW w:w="4496" w:type="dxa"/>
          </w:tcPr>
          <w:p w14:paraId="748035AD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9835C4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71C674BF" w14:textId="77777777" w:rsidTr="0045666C">
        <w:trPr>
          <w:cantSplit/>
          <w:jc w:val="center"/>
        </w:trPr>
        <w:tc>
          <w:tcPr>
            <w:tcW w:w="1134" w:type="dxa"/>
            <w:vAlign w:val="center"/>
          </w:tcPr>
          <w:p w14:paraId="7F5DA8A2" w14:textId="6CAAC414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39</w:t>
            </w:r>
          </w:p>
        </w:tc>
        <w:tc>
          <w:tcPr>
            <w:tcW w:w="1129" w:type="dxa"/>
            <w:vAlign w:val="center"/>
          </w:tcPr>
          <w:p w14:paraId="0CF33515" w14:textId="77777777" w:rsidR="00C10768" w:rsidRDefault="00C10768" w:rsidP="00C10768"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</w:p>
          <w:p w14:paraId="69482FD5" w14:textId="77777777" w:rsidR="00C10768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0E7C4" w14:textId="77777777" w:rsidR="00C10768" w:rsidRPr="002B5CE3" w:rsidRDefault="00C10768" w:rsidP="00C107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ression et cadrage de certificats/photos A4</w:t>
            </w:r>
          </w:p>
          <w:p w14:paraId="25380CD1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ormat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cadre en bois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A4</w:t>
            </w:r>
          </w:p>
          <w:p w14:paraId="725073C2" w14:textId="77777777" w:rsidR="00C10768" w:rsidRPr="00F337B4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Impression numériqu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, en quadrichromie</w:t>
            </w: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ur papier photo </w:t>
            </w:r>
          </w:p>
          <w:p w14:paraId="1375BE68" w14:textId="77777777" w:rsidR="00C10768" w:rsidRPr="008344C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337B4">
              <w:rPr>
                <w:rFonts w:ascii="Times New Roman" w:hAnsi="Times New Roman"/>
                <w:sz w:val="22"/>
                <w:szCs w:val="22"/>
                <w:lang w:val="fr-FR"/>
              </w:rPr>
              <w:t>Dispositif d’accrochage</w:t>
            </w:r>
          </w:p>
          <w:p w14:paraId="115FE9FB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79FEF5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AEB0E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41ED43A3" w14:textId="77777777" w:rsidTr="0045666C">
        <w:trPr>
          <w:cantSplit/>
          <w:trHeight w:val="3231"/>
          <w:jc w:val="center"/>
        </w:trPr>
        <w:tc>
          <w:tcPr>
            <w:tcW w:w="1134" w:type="dxa"/>
            <w:vAlign w:val="center"/>
          </w:tcPr>
          <w:p w14:paraId="6579BEDE" w14:textId="6E3119D7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8B1B4E">
              <w:lastRenderedPageBreak/>
              <w:t>2.40</w:t>
            </w:r>
          </w:p>
        </w:tc>
        <w:tc>
          <w:tcPr>
            <w:tcW w:w="1129" w:type="dxa"/>
            <w:vAlign w:val="center"/>
          </w:tcPr>
          <w:p w14:paraId="252A8A53" w14:textId="77777777" w:rsidR="00C10768" w:rsidRPr="002E2AC3" w:rsidRDefault="00C10768" w:rsidP="00C10768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  <w:p w14:paraId="6C0948C6" w14:textId="77777777" w:rsidR="00C10768" w:rsidRPr="002E2AC3" w:rsidRDefault="00C10768" w:rsidP="00C10768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6551635" w14:textId="780CADB0" w:rsidR="00C10768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abrication </w:t>
            </w:r>
            <w:r w:rsidRPr="00980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</w:t>
            </w:r>
            <w:proofErr w:type="spellStart"/>
            <w:proofErr w:type="gramStart"/>
            <w:r w:rsidRPr="00980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wara</w:t>
            </w:r>
            <w:proofErr w:type="spellEnd"/>
            <w:r w:rsidR="00980FD4" w:rsidRPr="00980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980FD4" w:rsidRPr="00980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ille standard sur le marché malien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modèle qualité en bois ; pose de médailles et plaques nominatives </w:t>
            </w:r>
          </w:p>
          <w:p w14:paraId="3B39BDBB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313074B1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F9884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E76422F" w14:textId="77777777" w:rsidTr="0045666C">
        <w:trPr>
          <w:cantSplit/>
          <w:trHeight w:val="3231"/>
          <w:jc w:val="center"/>
        </w:trPr>
        <w:tc>
          <w:tcPr>
            <w:tcW w:w="1134" w:type="dxa"/>
            <w:vAlign w:val="center"/>
          </w:tcPr>
          <w:p w14:paraId="4648A120" w14:textId="6CB94091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41</w:t>
            </w:r>
          </w:p>
        </w:tc>
        <w:tc>
          <w:tcPr>
            <w:tcW w:w="1129" w:type="dxa"/>
            <w:vAlign w:val="center"/>
          </w:tcPr>
          <w:p w14:paraId="5130C3D5" w14:textId="77777777" w:rsidR="00C10768" w:rsidRPr="003C1161" w:rsidRDefault="00C10768" w:rsidP="00C10768">
            <w:pPr>
              <w:spacing w:before="0"/>
              <w:rPr>
                <w:sz w:val="22"/>
                <w:szCs w:val="22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0</w:t>
            </w:r>
          </w:p>
        </w:tc>
        <w:tc>
          <w:tcPr>
            <w:tcW w:w="4820" w:type="dxa"/>
          </w:tcPr>
          <w:p w14:paraId="16230555" w14:textId="77777777" w:rsidR="00C10768" w:rsidRPr="0046019B" w:rsidRDefault="00C10768" w:rsidP="00C10768">
            <w:pPr>
              <w:spacing w:before="0"/>
              <w:rPr>
                <w:sz w:val="22"/>
                <w:szCs w:val="22"/>
                <w:lang w:val="it-IT"/>
              </w:rPr>
            </w:pPr>
            <w:r w:rsidRPr="00460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Velcro strips </w:t>
            </w:r>
            <w:proofErr w:type="spellStart"/>
            <w:r w:rsidRPr="00460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avec</w:t>
            </w:r>
            <w:proofErr w:type="spellEnd"/>
            <w:r w:rsidRPr="00460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logo 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UCAP </w:t>
            </w:r>
          </w:p>
          <w:p w14:paraId="58903EF5" w14:textId="77777777" w:rsidR="00C10768" w:rsidRPr="00FD79A2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Tissus</w:t>
            </w:r>
          </w:p>
          <w:p w14:paraId="30CC15DF" w14:textId="7B5412DB" w:rsidR="00C10768" w:rsidRDefault="00C10768" w:rsidP="00C10768">
            <w:pPr>
              <w:pStyle w:val="Paragraphedeliste"/>
              <w:numPr>
                <w:ilvl w:val="0"/>
                <w:numId w:val="39"/>
              </w:numPr>
              <w:spacing w:before="0" w:after="0"/>
              <w:ind w:hanging="192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FD79A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Dimensions 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diamètre 6 à 8 cm (+/- 20%)</w:t>
            </w:r>
          </w:p>
          <w:p w14:paraId="56D593E6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5A97D05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21A2FB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E29A55E" w14:textId="77777777" w:rsidTr="0045666C">
        <w:trPr>
          <w:cantSplit/>
          <w:trHeight w:val="3231"/>
          <w:jc w:val="center"/>
        </w:trPr>
        <w:tc>
          <w:tcPr>
            <w:tcW w:w="1134" w:type="dxa"/>
            <w:vAlign w:val="center"/>
          </w:tcPr>
          <w:p w14:paraId="79D5FE74" w14:textId="19EEF76F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42</w:t>
            </w:r>
          </w:p>
        </w:tc>
        <w:tc>
          <w:tcPr>
            <w:tcW w:w="1129" w:type="dxa"/>
            <w:vAlign w:val="center"/>
          </w:tcPr>
          <w:p w14:paraId="20B578A6" w14:textId="77777777" w:rsidR="00C10768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4820" w:type="dxa"/>
          </w:tcPr>
          <w:p w14:paraId="1592BB25" w14:textId="77777777" w:rsidR="00C10768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6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ection de tapis de souris personnalisés</w:t>
            </w:r>
          </w:p>
          <w:p w14:paraId="10EAB10C" w14:textId="02E151D1" w:rsidR="003C69C7" w:rsidRDefault="003C69C7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C6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ctangle</w:t>
            </w:r>
            <w:proofErr w:type="gramEnd"/>
            <w:r w:rsidRPr="003C6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21/17cm</w:t>
            </w:r>
          </w:p>
          <w:p w14:paraId="6CE22B67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3BA809F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93838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6812FAF5" w14:textId="77777777" w:rsidTr="0045666C">
        <w:trPr>
          <w:cantSplit/>
          <w:trHeight w:val="3231"/>
          <w:jc w:val="center"/>
        </w:trPr>
        <w:tc>
          <w:tcPr>
            <w:tcW w:w="1134" w:type="dxa"/>
            <w:vAlign w:val="center"/>
          </w:tcPr>
          <w:p w14:paraId="6EB9BA06" w14:textId="7F97216E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43</w:t>
            </w:r>
          </w:p>
        </w:tc>
        <w:tc>
          <w:tcPr>
            <w:tcW w:w="1129" w:type="dxa"/>
            <w:vAlign w:val="center"/>
          </w:tcPr>
          <w:p w14:paraId="511E1ED8" w14:textId="77777777" w:rsidR="00C10768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</w:p>
        </w:tc>
        <w:tc>
          <w:tcPr>
            <w:tcW w:w="4820" w:type="dxa"/>
          </w:tcPr>
          <w:p w14:paraId="0A7E1BDC" w14:textId="6EEC7FA4" w:rsidR="00C10768" w:rsidRPr="00E04594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ection de drapeau</w:t>
            </w:r>
            <w:r w:rsidR="00B00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60 cm</w:t>
            </w:r>
          </w:p>
          <w:p w14:paraId="22FF8FC1" w14:textId="77777777" w:rsidR="00C10768" w:rsidRPr="00E04594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color w:val="000000"/>
                <w:sz w:val="24"/>
                <w:szCs w:val="24"/>
              </w:rPr>
              <w:t>Dimension : 40cm de hauteur/60cm de largeur</w:t>
            </w:r>
          </w:p>
          <w:p w14:paraId="0B922428" w14:textId="77777777" w:rsidR="00C10768" w:rsidRDefault="00C10768" w:rsidP="00B0020E">
            <w:pPr>
              <w:spacing w:before="100" w:beforeAutospacing="1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081C44A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3EF6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3D477096" w14:textId="77777777" w:rsidTr="0045666C">
        <w:trPr>
          <w:cantSplit/>
          <w:trHeight w:val="3231"/>
          <w:jc w:val="center"/>
        </w:trPr>
        <w:tc>
          <w:tcPr>
            <w:tcW w:w="1134" w:type="dxa"/>
            <w:vAlign w:val="center"/>
          </w:tcPr>
          <w:p w14:paraId="3B32807A" w14:textId="63EA7D6F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44</w:t>
            </w:r>
          </w:p>
        </w:tc>
        <w:tc>
          <w:tcPr>
            <w:tcW w:w="1129" w:type="dxa"/>
            <w:vAlign w:val="center"/>
          </w:tcPr>
          <w:p w14:paraId="02F306F6" w14:textId="77777777" w:rsidR="00C10768" w:rsidRPr="00E04594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4820" w:type="dxa"/>
          </w:tcPr>
          <w:p w14:paraId="35EF4A52" w14:textId="77777777" w:rsidR="00B0020E" w:rsidRPr="00E04594" w:rsidRDefault="00B0020E" w:rsidP="00B0020E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ection de drapea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00 cm</w:t>
            </w:r>
          </w:p>
          <w:p w14:paraId="3D994F7A" w14:textId="77777777" w:rsidR="00B0020E" w:rsidRPr="00E04594" w:rsidRDefault="00B0020E" w:rsidP="00B0020E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mension 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/20 cm </w:t>
            </w:r>
          </w:p>
          <w:p w14:paraId="405ECB95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0FB4E029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90844E3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1FB7E95D" w14:textId="77777777" w:rsidTr="0045666C">
        <w:trPr>
          <w:cantSplit/>
          <w:trHeight w:val="3231"/>
          <w:jc w:val="center"/>
        </w:trPr>
        <w:tc>
          <w:tcPr>
            <w:tcW w:w="1134" w:type="dxa"/>
            <w:vAlign w:val="center"/>
          </w:tcPr>
          <w:p w14:paraId="78B70634" w14:textId="35DAEA8F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45</w:t>
            </w:r>
          </w:p>
        </w:tc>
        <w:tc>
          <w:tcPr>
            <w:tcW w:w="1129" w:type="dxa"/>
            <w:vAlign w:val="center"/>
          </w:tcPr>
          <w:p w14:paraId="0DA86E34" w14:textId="77777777" w:rsidR="00C10768" w:rsidRPr="00E04594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 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4820" w:type="dxa"/>
          </w:tcPr>
          <w:p w14:paraId="49D2809E" w14:textId="77777777" w:rsidR="00B0020E" w:rsidRPr="00E04594" w:rsidRDefault="00B0020E" w:rsidP="00B0020E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ection de drapea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25cm</w:t>
            </w:r>
          </w:p>
          <w:p w14:paraId="691423B6" w14:textId="77777777" w:rsidR="00B0020E" w:rsidRPr="00E04594" w:rsidRDefault="00B0020E" w:rsidP="00B0020E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mension 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/20.25 cm </w:t>
            </w:r>
          </w:p>
          <w:p w14:paraId="11987D36" w14:textId="77777777" w:rsidR="00C10768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96" w:type="dxa"/>
          </w:tcPr>
          <w:p w14:paraId="22083C90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081FC7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05FE91BF" w14:textId="77777777" w:rsidTr="0045666C">
        <w:trPr>
          <w:cantSplit/>
          <w:trHeight w:val="1834"/>
          <w:jc w:val="center"/>
        </w:trPr>
        <w:tc>
          <w:tcPr>
            <w:tcW w:w="1134" w:type="dxa"/>
            <w:vAlign w:val="center"/>
          </w:tcPr>
          <w:p w14:paraId="6D8066FB" w14:textId="57A9F8C2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lastRenderedPageBreak/>
              <w:t>2.</w:t>
            </w:r>
            <w:r w:rsidR="004B7C63">
              <w:t>46</w:t>
            </w:r>
          </w:p>
        </w:tc>
        <w:tc>
          <w:tcPr>
            <w:tcW w:w="1129" w:type="dxa"/>
            <w:vAlign w:val="center"/>
          </w:tcPr>
          <w:p w14:paraId="2D94701F" w14:textId="626728C9" w:rsidR="00C10768" w:rsidRPr="00E04594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FE1">
              <w:rPr>
                <w:rFonts w:ascii="Times New Roman" w:hAnsi="Times New Roman"/>
                <w:sz w:val="22"/>
                <w:szCs w:val="22"/>
              </w:rPr>
              <w:t>Quantit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4820" w:type="dxa"/>
          </w:tcPr>
          <w:p w14:paraId="37C56C71" w14:textId="77777777" w:rsidR="00B0020E" w:rsidRPr="00E04594" w:rsidRDefault="00B0020E" w:rsidP="00B0020E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ection de drapea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50 cm</w:t>
            </w:r>
          </w:p>
          <w:p w14:paraId="2BDDF78E" w14:textId="77777777" w:rsidR="00B0020E" w:rsidRPr="00E04594" w:rsidRDefault="00B0020E" w:rsidP="00B0020E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mension 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/10.5cm </w:t>
            </w:r>
          </w:p>
          <w:p w14:paraId="329E0F8F" w14:textId="203F4EF9" w:rsidR="00C10768" w:rsidRPr="004B7C63" w:rsidRDefault="00C10768" w:rsidP="004B7C63">
            <w:pPr>
              <w:spacing w:before="100" w:beforeAutospacing="1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</w:tcPr>
          <w:p w14:paraId="74C7A08F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967965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0768" w:rsidRPr="00FF1D09" w14:paraId="543E605E" w14:textId="77777777" w:rsidTr="0045666C">
        <w:trPr>
          <w:cantSplit/>
          <w:trHeight w:val="1569"/>
          <w:jc w:val="center"/>
        </w:trPr>
        <w:tc>
          <w:tcPr>
            <w:tcW w:w="1134" w:type="dxa"/>
            <w:vAlign w:val="center"/>
          </w:tcPr>
          <w:p w14:paraId="122A0A95" w14:textId="0F763C39" w:rsidR="00C10768" w:rsidRPr="00C10768" w:rsidRDefault="00C10768" w:rsidP="0045666C">
            <w:pPr>
              <w:ind w:left="8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  <w:r w:rsidRPr="008B1B4E">
              <w:t>2.</w:t>
            </w:r>
            <w:r w:rsidR="004B7C63">
              <w:t>47</w:t>
            </w:r>
          </w:p>
        </w:tc>
        <w:tc>
          <w:tcPr>
            <w:tcW w:w="1129" w:type="dxa"/>
            <w:vAlign w:val="center"/>
          </w:tcPr>
          <w:p w14:paraId="7C7C6017" w14:textId="300068EB" w:rsidR="00C10768" w:rsidRPr="00E04594" w:rsidRDefault="00C10768" w:rsidP="00C10768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F21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Quantité1000</w:t>
            </w:r>
          </w:p>
        </w:tc>
        <w:tc>
          <w:tcPr>
            <w:tcW w:w="4820" w:type="dxa"/>
          </w:tcPr>
          <w:p w14:paraId="0D6AF46D" w14:textId="77777777" w:rsidR="00C10768" w:rsidRPr="00C04F21" w:rsidRDefault="00C10768" w:rsidP="00C10768">
            <w:pPr>
              <w:spacing w:befor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F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lendrier Mural à 13 feuillets </w:t>
            </w:r>
          </w:p>
          <w:p w14:paraId="5B2FB889" w14:textId="77777777" w:rsidR="00C10768" w:rsidRPr="00C04F21" w:rsidRDefault="00C10768" w:rsidP="00C10768">
            <w:pPr>
              <w:pStyle w:val="Paragraphedeliste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C04F2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Format 60cm/15 cm</w:t>
            </w:r>
          </w:p>
          <w:p w14:paraId="50C74FC9" w14:textId="77777777" w:rsidR="00C10768" w:rsidRPr="00C04F21" w:rsidRDefault="00C10768" w:rsidP="00C10768">
            <w:pPr>
              <w:pStyle w:val="Paragraphedeliste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C04F2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Quadri couleur</w:t>
            </w:r>
          </w:p>
          <w:p w14:paraId="2ACD720F" w14:textId="77777777" w:rsidR="004B7C63" w:rsidRDefault="00C10768" w:rsidP="00C10768">
            <w:pPr>
              <w:pStyle w:val="Paragraphedeliste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C04F2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apier brillant contrecollé sur carton recto (1 mois sur chaque feuillet)</w:t>
            </w:r>
          </w:p>
          <w:p w14:paraId="4A7F54CE" w14:textId="0A4A5014" w:rsidR="00B0020E" w:rsidRPr="00B0020E" w:rsidRDefault="00B0020E" w:rsidP="00B0020E">
            <w:pPr>
              <w:pStyle w:val="Paragraphedeliste"/>
              <w:numPr>
                <w:ilvl w:val="0"/>
                <w:numId w:val="4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Grammage papier : 10g </w:t>
            </w:r>
          </w:p>
        </w:tc>
        <w:tc>
          <w:tcPr>
            <w:tcW w:w="4496" w:type="dxa"/>
          </w:tcPr>
          <w:p w14:paraId="11E545D2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B43ABE" w14:textId="77777777" w:rsidR="00C10768" w:rsidRPr="00FF1D09" w:rsidRDefault="00C10768" w:rsidP="00C1076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DE383B3" w14:textId="77777777" w:rsidR="001F7C30" w:rsidRPr="00D965BF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D965BF">
        <w:rPr>
          <w:rFonts w:ascii="Times New Roman" w:hAnsi="Times New Roman"/>
          <w:sz w:val="28"/>
          <w:szCs w:val="28"/>
        </w:rPr>
        <w:t>Nom :</w:t>
      </w:r>
    </w:p>
    <w:p w14:paraId="6C4032DB" w14:textId="77777777" w:rsidR="001F7C30" w:rsidRPr="00D965BF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D965BF">
        <w:rPr>
          <w:rFonts w:ascii="Times New Roman" w:hAnsi="Times New Roman"/>
          <w:sz w:val="28"/>
          <w:szCs w:val="28"/>
        </w:rPr>
        <w:t>Date :</w:t>
      </w:r>
    </w:p>
    <w:p w14:paraId="75EBEAAD" w14:textId="77777777" w:rsidR="001F7C30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D965BF">
        <w:rPr>
          <w:rFonts w:ascii="Times New Roman" w:hAnsi="Times New Roman"/>
          <w:sz w:val="28"/>
          <w:szCs w:val="28"/>
        </w:rPr>
        <w:t>Signature :</w:t>
      </w:r>
    </w:p>
    <w:p w14:paraId="7696D712" w14:textId="77777777" w:rsidR="001F7C30" w:rsidRPr="00D965BF" w:rsidRDefault="001F7C30" w:rsidP="001F7C30">
      <w:pPr>
        <w:ind w:left="142"/>
        <w:rPr>
          <w:rFonts w:ascii="Times New Roman" w:hAnsi="Times New Roman"/>
          <w:sz w:val="28"/>
          <w:szCs w:val="28"/>
        </w:rPr>
      </w:pPr>
      <w:r w:rsidRPr="000863DB">
        <w:rPr>
          <w:rFonts w:ascii="Times New Roman" w:hAnsi="Times New Roman"/>
          <w:sz w:val="28"/>
          <w:szCs w:val="28"/>
        </w:rPr>
        <w:t>Cachet de la société/de l’entrepri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3DB">
        <w:rPr>
          <w:rFonts w:ascii="Times New Roman" w:hAnsi="Times New Roman"/>
          <w:sz w:val="28"/>
          <w:szCs w:val="28"/>
        </w:rPr>
        <w:t>:</w:t>
      </w:r>
    </w:p>
    <w:p w14:paraId="32ED4565" w14:textId="77777777" w:rsidR="004D2FD8" w:rsidRPr="001F7C30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</w:pPr>
    </w:p>
    <w:sectPr w:rsidR="004D2FD8" w:rsidRPr="001F7C30" w:rsidSect="00B37456">
      <w:footerReference w:type="default" r:id="rId11"/>
      <w:footerReference w:type="first" r:id="rId12"/>
      <w:type w:val="oddPage"/>
      <w:pgSz w:w="16840" w:h="11907" w:orient="landscape" w:code="9"/>
      <w:pgMar w:top="567" w:right="1134" w:bottom="127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4CEA" w14:textId="77777777" w:rsidR="001D1118" w:rsidRDefault="001D1118">
      <w:r>
        <w:separator/>
      </w:r>
    </w:p>
  </w:endnote>
  <w:endnote w:type="continuationSeparator" w:id="0">
    <w:p w14:paraId="329FB8EC" w14:textId="77777777" w:rsidR="001D1118" w:rsidRDefault="001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3422" w14:textId="6B4CD8E8" w:rsidR="00E07ABE" w:rsidRPr="004947CB" w:rsidRDefault="00C13175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C1087A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 xml:space="preserve">Page </w:t>
    </w:r>
    <w:r w:rsidR="00E07ABE" w:rsidRPr="00A37A9E">
      <w:rPr>
        <w:rFonts w:ascii="Times New Roman" w:hAnsi="Times New Roman"/>
        <w:sz w:val="18"/>
      </w:rPr>
      <w:fldChar w:fldCharType="begin"/>
    </w:r>
    <w:r w:rsidR="00E07ABE" w:rsidRPr="004947CB">
      <w:rPr>
        <w:rFonts w:ascii="Times New Roman" w:hAnsi="Times New Roman"/>
        <w:sz w:val="18"/>
      </w:rPr>
      <w:instrText xml:space="preserve"> PAGE </w:instrText>
    </w:r>
    <w:r w:rsidR="00E07ABE" w:rsidRPr="00A37A9E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2</w:t>
    </w:r>
    <w:r w:rsidR="00E07ABE" w:rsidRPr="00A37A9E">
      <w:rPr>
        <w:rFonts w:ascii="Times New Roman" w:hAnsi="Times New Roman"/>
        <w:sz w:val="18"/>
      </w:rPr>
      <w:fldChar w:fldCharType="end"/>
    </w:r>
    <w:r w:rsidR="00560D92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</w:rPr>
      <w:fldChar w:fldCharType="begin"/>
    </w:r>
    <w:r w:rsidR="00E07ABE" w:rsidRPr="004947CB">
      <w:rPr>
        <w:rFonts w:ascii="Times New Roman" w:hAnsi="Times New Roman"/>
        <w:sz w:val="18"/>
      </w:rPr>
      <w:instrText xml:space="preserve"> NUMPAGES </w:instrText>
    </w:r>
    <w:r w:rsidR="00E07ABE" w:rsidRPr="00A37A9E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2</w:t>
    </w:r>
    <w:r w:rsidR="00E07ABE" w:rsidRPr="00A37A9E">
      <w:rPr>
        <w:rFonts w:ascii="Times New Roman" w:hAnsi="Times New Roman"/>
        <w:sz w:val="18"/>
      </w:rPr>
      <w:fldChar w:fldCharType="end"/>
    </w:r>
  </w:p>
  <w:p w14:paraId="1C47C51C" w14:textId="6F43BC4C" w:rsidR="00E811F3" w:rsidRPr="003C52C0" w:rsidRDefault="00385709" w:rsidP="00385709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C1087A">
      <w:rPr>
        <w:rFonts w:ascii="Times New Roman" w:hAnsi="Times New Roman"/>
        <w:noProof/>
        <w:sz w:val="18"/>
      </w:rPr>
      <w:t>c4g_annex_iv_finoffer_fr.docx</w:t>
    </w:r>
    <w:r>
      <w:rPr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392" w14:textId="77777777" w:rsidR="00FA735A" w:rsidRDefault="00FA735A" w:rsidP="00FA735A">
    <w:pPr>
      <w:pStyle w:val="En-tte"/>
      <w:rPr>
        <w:rFonts w:ascii="Times New Roman" w:hAnsi="Times New Roman"/>
        <w:snapToGrid/>
        <w:lang w:eastAsia="en-GB"/>
      </w:rPr>
    </w:pPr>
  </w:p>
  <w:p w14:paraId="5863A5B3" w14:textId="77777777" w:rsidR="00FA735A" w:rsidRDefault="00FA735A" w:rsidP="00FA735A"/>
  <w:p w14:paraId="01D89FD2" w14:textId="77777777" w:rsidR="00FA735A" w:rsidRDefault="00FA735A" w:rsidP="00FA73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7BDA">
      <w:rPr>
        <w:rStyle w:val="Numrodepage"/>
      </w:rPr>
      <w:t>1</w:t>
    </w:r>
    <w:r>
      <w:rPr>
        <w:rStyle w:val="Numrodepage"/>
      </w:rPr>
      <w:fldChar w:fldCharType="end"/>
    </w:r>
  </w:p>
  <w:p w14:paraId="6E77DBF5" w14:textId="77777777" w:rsidR="00FA735A" w:rsidRDefault="00FA735A" w:rsidP="00FA735A">
    <w:pPr>
      <w:pStyle w:val="Pieddepage"/>
      <w:ind w:right="360"/>
    </w:pPr>
  </w:p>
  <w:p w14:paraId="073E2758" w14:textId="77777777" w:rsidR="00FA735A" w:rsidRDefault="00FA735A" w:rsidP="00FA735A"/>
  <w:p w14:paraId="7677FD35" w14:textId="77777777" w:rsidR="007E2185" w:rsidRPr="00345D88" w:rsidRDefault="00FA735A" w:rsidP="00FA735A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1.1</w:t>
    </w:r>
    <w:r>
      <w:rPr>
        <w:rFonts w:ascii="Times New Roman" w:hAnsi="Times New Roman"/>
        <w:sz w:val="18"/>
      </w:rPr>
      <w:tab/>
      <w:t xml:space="preserve">Page </w:t>
    </w:r>
    <w:r w:rsidR="004A2F1C" w:rsidRPr="00BF70A7">
      <w:rPr>
        <w:rFonts w:ascii="Times New Roman" w:hAnsi="Times New Roman"/>
        <w:sz w:val="18"/>
      </w:rPr>
      <w:fldChar w:fldCharType="begin"/>
    </w:r>
    <w:r w:rsidR="004A2F1C" w:rsidRPr="00345D88">
      <w:rPr>
        <w:rFonts w:ascii="Times New Roman" w:hAnsi="Times New Roman"/>
        <w:sz w:val="18"/>
      </w:rPr>
      <w:instrText xml:space="preserve"> PAGE </w:instrText>
    </w:r>
    <w:r w:rsidR="004A2F1C" w:rsidRPr="00BF70A7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1</w:t>
    </w:r>
    <w:r w:rsidR="004A2F1C" w:rsidRPr="00BF70A7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>sur</w:t>
    </w:r>
    <w:r w:rsidR="004A2F1C" w:rsidRPr="00345D88">
      <w:rPr>
        <w:rFonts w:ascii="Times New Roman" w:hAnsi="Times New Roman"/>
        <w:sz w:val="18"/>
      </w:rPr>
      <w:fldChar w:fldCharType="begin"/>
    </w:r>
    <w:r w:rsidR="004A2F1C" w:rsidRPr="00345D88">
      <w:rPr>
        <w:rFonts w:ascii="Times New Roman" w:hAnsi="Times New Roman"/>
        <w:sz w:val="18"/>
      </w:rPr>
      <w:instrText xml:space="preserve"> NUMPAGES </w:instrText>
    </w:r>
    <w:r w:rsidR="004A2F1C" w:rsidRPr="00345D88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2</w:t>
    </w:r>
    <w:r w:rsidR="004A2F1C" w:rsidRPr="00345D88">
      <w:rPr>
        <w:rFonts w:ascii="Times New Roman" w:hAnsi="Times New Roman"/>
        <w:sz w:val="18"/>
      </w:rPr>
      <w:fldChar w:fldCharType="end"/>
    </w:r>
  </w:p>
  <w:p w14:paraId="7439DAD4" w14:textId="77777777"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</w:rPr>
      <w:fldChar w:fldCharType="begin"/>
    </w:r>
    <w:r w:rsidRPr="003C52C0">
      <w:rPr>
        <w:rFonts w:ascii="Times New Roman" w:hAnsi="Times New Roman"/>
        <w:sz w:val="18"/>
      </w:rPr>
      <w:instrText xml:space="preserve"> FILENAME </w:instrText>
    </w:r>
    <w:r w:rsidRPr="003C52C0">
      <w:rPr>
        <w:rFonts w:ascii="Times New Roman" w:hAnsi="Times New Roman"/>
        <w:sz w:val="18"/>
      </w:rPr>
      <w:fldChar w:fldCharType="separate"/>
    </w:r>
    <w:r w:rsidR="008B6529">
      <w:rPr>
        <w:rFonts w:ascii="Times New Roman" w:hAnsi="Times New Roman"/>
        <w:sz w:val="18"/>
      </w:rPr>
      <w:t>c4g_annexivfinoffer_en.doc</w:t>
    </w:r>
    <w:r w:rsidRPr="003C52C0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805E" w14:textId="77777777" w:rsidR="001D1118" w:rsidRDefault="001D1118">
      <w:r>
        <w:separator/>
      </w:r>
    </w:p>
  </w:footnote>
  <w:footnote w:type="continuationSeparator" w:id="0">
    <w:p w14:paraId="0ADCDBF7" w14:textId="77777777" w:rsidR="001D1118" w:rsidRDefault="001D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D73CA"/>
    <w:multiLevelType w:val="hybridMultilevel"/>
    <w:tmpl w:val="7E2A9632"/>
    <w:lvl w:ilvl="0" w:tplc="9F5876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CF03B8"/>
    <w:multiLevelType w:val="multilevel"/>
    <w:tmpl w:val="78468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7A1126"/>
    <w:multiLevelType w:val="multilevel"/>
    <w:tmpl w:val="090428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8D6B83"/>
    <w:multiLevelType w:val="hybridMultilevel"/>
    <w:tmpl w:val="AF889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4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11126854">
    <w:abstractNumId w:val="7"/>
  </w:num>
  <w:num w:numId="2" w16cid:durableId="916094649">
    <w:abstractNumId w:val="35"/>
  </w:num>
  <w:num w:numId="3" w16cid:durableId="930043096">
    <w:abstractNumId w:val="6"/>
  </w:num>
  <w:num w:numId="4" w16cid:durableId="1699695807">
    <w:abstractNumId w:val="27"/>
  </w:num>
  <w:num w:numId="5" w16cid:durableId="322197632">
    <w:abstractNumId w:val="22"/>
  </w:num>
  <w:num w:numId="6" w16cid:durableId="919753529">
    <w:abstractNumId w:val="17"/>
  </w:num>
  <w:num w:numId="7" w16cid:durableId="1326275872">
    <w:abstractNumId w:val="15"/>
  </w:num>
  <w:num w:numId="8" w16cid:durableId="322244546">
    <w:abstractNumId w:val="21"/>
  </w:num>
  <w:num w:numId="9" w16cid:durableId="239756388">
    <w:abstractNumId w:val="41"/>
  </w:num>
  <w:num w:numId="10" w16cid:durableId="1899900824">
    <w:abstractNumId w:val="10"/>
  </w:num>
  <w:num w:numId="11" w16cid:durableId="24909597">
    <w:abstractNumId w:val="11"/>
  </w:num>
  <w:num w:numId="12" w16cid:durableId="1982612385">
    <w:abstractNumId w:val="13"/>
  </w:num>
  <w:num w:numId="13" w16cid:durableId="2008317590">
    <w:abstractNumId w:val="26"/>
  </w:num>
  <w:num w:numId="14" w16cid:durableId="1656689906">
    <w:abstractNumId w:val="32"/>
  </w:num>
  <w:num w:numId="15" w16cid:durableId="868372335">
    <w:abstractNumId w:val="37"/>
  </w:num>
  <w:num w:numId="16" w16cid:durableId="873537856">
    <w:abstractNumId w:val="8"/>
  </w:num>
  <w:num w:numId="17" w16cid:durableId="619923513">
    <w:abstractNumId w:val="20"/>
  </w:num>
  <w:num w:numId="18" w16cid:durableId="1415203012">
    <w:abstractNumId w:val="24"/>
  </w:num>
  <w:num w:numId="19" w16cid:durableId="1408991094">
    <w:abstractNumId w:val="31"/>
  </w:num>
  <w:num w:numId="20" w16cid:durableId="1798910664">
    <w:abstractNumId w:val="9"/>
  </w:num>
  <w:num w:numId="21" w16cid:durableId="723526721">
    <w:abstractNumId w:val="23"/>
  </w:num>
  <w:num w:numId="22" w16cid:durableId="1557430059">
    <w:abstractNumId w:val="14"/>
  </w:num>
  <w:num w:numId="23" w16cid:durableId="2111898149">
    <w:abstractNumId w:val="16"/>
  </w:num>
  <w:num w:numId="24" w16cid:durableId="236326678">
    <w:abstractNumId w:val="34"/>
  </w:num>
  <w:num w:numId="25" w16cid:durableId="1706980228">
    <w:abstractNumId w:val="19"/>
  </w:num>
  <w:num w:numId="26" w16cid:durableId="1264264702">
    <w:abstractNumId w:val="18"/>
  </w:num>
  <w:num w:numId="27" w16cid:durableId="1489054606">
    <w:abstractNumId w:val="38"/>
  </w:num>
  <w:num w:numId="28" w16cid:durableId="463473122">
    <w:abstractNumId w:val="39"/>
  </w:num>
  <w:num w:numId="29" w16cid:durableId="1452744029">
    <w:abstractNumId w:val="1"/>
  </w:num>
  <w:num w:numId="30" w16cid:durableId="1129127262">
    <w:abstractNumId w:val="33"/>
  </w:num>
  <w:num w:numId="31" w16cid:durableId="1370566948">
    <w:abstractNumId w:val="29"/>
  </w:num>
  <w:num w:numId="32" w16cid:durableId="325746033">
    <w:abstractNumId w:val="4"/>
  </w:num>
  <w:num w:numId="33" w16cid:durableId="2075465426">
    <w:abstractNumId w:val="5"/>
  </w:num>
  <w:num w:numId="34" w16cid:durableId="1306663149">
    <w:abstractNumId w:val="3"/>
  </w:num>
  <w:num w:numId="35" w16cid:durableId="856387369">
    <w:abstractNumId w:val="0"/>
  </w:num>
  <w:num w:numId="36" w16cid:durableId="1436823256">
    <w:abstractNumId w:val="30"/>
  </w:num>
  <w:num w:numId="37" w16cid:durableId="155805464">
    <w:abstractNumId w:val="40"/>
  </w:num>
  <w:num w:numId="38" w16cid:durableId="163937570">
    <w:abstractNumId w:val="12"/>
  </w:num>
  <w:num w:numId="39" w16cid:durableId="1016885984">
    <w:abstractNumId w:val="2"/>
  </w:num>
  <w:num w:numId="40" w16cid:durableId="1306544205">
    <w:abstractNumId w:val="25"/>
  </w:num>
  <w:num w:numId="41" w16cid:durableId="8592469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31D3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5696"/>
    <w:rsid w:val="001766D9"/>
    <w:rsid w:val="001809CC"/>
    <w:rsid w:val="0018117B"/>
    <w:rsid w:val="00181980"/>
    <w:rsid w:val="00187253"/>
    <w:rsid w:val="001932AF"/>
    <w:rsid w:val="001937B4"/>
    <w:rsid w:val="001B2527"/>
    <w:rsid w:val="001B3D0E"/>
    <w:rsid w:val="001B5454"/>
    <w:rsid w:val="001B6C46"/>
    <w:rsid w:val="001D0532"/>
    <w:rsid w:val="001D1118"/>
    <w:rsid w:val="001E1AC2"/>
    <w:rsid w:val="001E4648"/>
    <w:rsid w:val="001F5421"/>
    <w:rsid w:val="001F7C30"/>
    <w:rsid w:val="002068CA"/>
    <w:rsid w:val="00211E0F"/>
    <w:rsid w:val="00215337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2F2FEE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5709"/>
    <w:rsid w:val="00386254"/>
    <w:rsid w:val="00387C56"/>
    <w:rsid w:val="003B27EE"/>
    <w:rsid w:val="003B5A8B"/>
    <w:rsid w:val="003C1651"/>
    <w:rsid w:val="003C52C0"/>
    <w:rsid w:val="003C69C7"/>
    <w:rsid w:val="003C73F0"/>
    <w:rsid w:val="003D3CAA"/>
    <w:rsid w:val="003D7611"/>
    <w:rsid w:val="003E64CB"/>
    <w:rsid w:val="003F12FA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5666C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7C63"/>
    <w:rsid w:val="004C0B58"/>
    <w:rsid w:val="004C35B5"/>
    <w:rsid w:val="004D2FD8"/>
    <w:rsid w:val="004E4E1B"/>
    <w:rsid w:val="004F5C57"/>
    <w:rsid w:val="00501FF0"/>
    <w:rsid w:val="00505C5D"/>
    <w:rsid w:val="005226B4"/>
    <w:rsid w:val="00534046"/>
    <w:rsid w:val="00535826"/>
    <w:rsid w:val="00536B4A"/>
    <w:rsid w:val="00542930"/>
    <w:rsid w:val="00560D92"/>
    <w:rsid w:val="00575CB0"/>
    <w:rsid w:val="00591F23"/>
    <w:rsid w:val="00593550"/>
    <w:rsid w:val="0059395C"/>
    <w:rsid w:val="005B2018"/>
    <w:rsid w:val="005B3248"/>
    <w:rsid w:val="005C004B"/>
    <w:rsid w:val="005C0EA1"/>
    <w:rsid w:val="005D3926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6190"/>
    <w:rsid w:val="00677500"/>
    <w:rsid w:val="00681A53"/>
    <w:rsid w:val="0068247E"/>
    <w:rsid w:val="0068541D"/>
    <w:rsid w:val="006917B2"/>
    <w:rsid w:val="006B0AB1"/>
    <w:rsid w:val="006B5DEE"/>
    <w:rsid w:val="006B791A"/>
    <w:rsid w:val="006C2F05"/>
    <w:rsid w:val="006E56FD"/>
    <w:rsid w:val="006E6880"/>
    <w:rsid w:val="00702C8A"/>
    <w:rsid w:val="007041DE"/>
    <w:rsid w:val="00711C72"/>
    <w:rsid w:val="00715FB1"/>
    <w:rsid w:val="00721854"/>
    <w:rsid w:val="00730552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3F4A"/>
    <w:rsid w:val="00806CE0"/>
    <w:rsid w:val="00811F58"/>
    <w:rsid w:val="00814CB1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6A6"/>
    <w:rsid w:val="00924BBC"/>
    <w:rsid w:val="0093013E"/>
    <w:rsid w:val="0093582A"/>
    <w:rsid w:val="0094670B"/>
    <w:rsid w:val="009568D3"/>
    <w:rsid w:val="0095725E"/>
    <w:rsid w:val="00964B5A"/>
    <w:rsid w:val="00973B12"/>
    <w:rsid w:val="00980A42"/>
    <w:rsid w:val="00980FD4"/>
    <w:rsid w:val="0098138F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1141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4B7C"/>
    <w:rsid w:val="00AA0333"/>
    <w:rsid w:val="00AA24A4"/>
    <w:rsid w:val="00AB29A9"/>
    <w:rsid w:val="00AB2FF4"/>
    <w:rsid w:val="00AB66A5"/>
    <w:rsid w:val="00AB79E0"/>
    <w:rsid w:val="00AC409F"/>
    <w:rsid w:val="00AC7636"/>
    <w:rsid w:val="00AD525A"/>
    <w:rsid w:val="00AE5181"/>
    <w:rsid w:val="00AE6600"/>
    <w:rsid w:val="00AE7D13"/>
    <w:rsid w:val="00AF4052"/>
    <w:rsid w:val="00B0020E"/>
    <w:rsid w:val="00B07102"/>
    <w:rsid w:val="00B1165D"/>
    <w:rsid w:val="00B20FC8"/>
    <w:rsid w:val="00B277E4"/>
    <w:rsid w:val="00B27BDA"/>
    <w:rsid w:val="00B3168E"/>
    <w:rsid w:val="00B37456"/>
    <w:rsid w:val="00B4175C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0768"/>
    <w:rsid w:val="00C1087A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2B5A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C7EB2"/>
    <w:rsid w:val="00DD0624"/>
    <w:rsid w:val="00DF57B0"/>
    <w:rsid w:val="00DF7327"/>
    <w:rsid w:val="00E005FA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72C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46F4"/>
    <w:rsid w:val="00F465E9"/>
    <w:rsid w:val="00F50F0C"/>
    <w:rsid w:val="00F56D4C"/>
    <w:rsid w:val="00F61826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DD78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en-US"/>
    </w:rPr>
  </w:style>
  <w:style w:type="character" w:customStyle="1" w:styleId="En-tteCar">
    <w:name w:val="En-tête Car"/>
    <w:link w:val="En-tte"/>
    <w:rsid w:val="00FA735A"/>
    <w:rPr>
      <w:rFonts w:ascii="Arial" w:hAnsi="Arial"/>
      <w:snapToGrid w:val="0"/>
      <w:lang w:val="fr-FR" w:eastAsia="en-US"/>
    </w:rPr>
  </w:style>
  <w:style w:type="character" w:customStyle="1" w:styleId="PieddepageCar">
    <w:name w:val="Pied de page Car"/>
    <w:link w:val="Pieddepage"/>
    <w:rsid w:val="00FA735A"/>
    <w:rPr>
      <w:rFonts w:ascii="Arial" w:hAnsi="Arial"/>
      <w:snapToGrid w:val="0"/>
      <w:lang w:val="fr-FR" w:eastAsia="en-US"/>
    </w:rPr>
  </w:style>
  <w:style w:type="paragraph" w:styleId="Rvision">
    <w:name w:val="Revision"/>
    <w:hidden/>
    <w:uiPriority w:val="99"/>
    <w:semiHidden/>
    <w:rsid w:val="00C42B5A"/>
    <w:rPr>
      <w:rFonts w:ascii="Arial" w:hAnsi="Arial"/>
      <w:snapToGrid w:val="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8570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F2FEE"/>
    <w:pPr>
      <w:ind w:left="720"/>
      <w:contextualSpacing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7CD37-B2BF-44BB-BB34-D94F8DAB7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8C8C9-CB88-4106-A30B-8D26AF2D408F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customXml/itemProps3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4DEB8-037E-4A55-AFEB-E01CC98C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2855</Words>
  <Characters>12986</Characters>
  <Application>Microsoft Office Word</Application>
  <DocSecurity>0</DocSecurity>
  <Lines>108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1581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ernando Fernandez</cp:lastModifiedBy>
  <cp:revision>3</cp:revision>
  <cp:lastPrinted>2015-12-03T09:09:00Z</cp:lastPrinted>
  <dcterms:created xsi:type="dcterms:W3CDTF">2025-05-16T15:20:00Z</dcterms:created>
  <dcterms:modified xsi:type="dcterms:W3CDTF">2025-05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16T13:37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a4cdd65-8dd9-4398-becb-0e2b208d5d2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24FDE23FB365D4CB8B2901107175F9F</vt:lpwstr>
  </property>
</Properties>
</file>